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83934" w14:textId="77777777" w:rsidR="00C078F4" w:rsidRDefault="00C078F4" w:rsidP="009C3C0B">
      <w:pPr>
        <w:spacing w:after="120"/>
        <w:ind w:left="5664" w:firstLine="708"/>
        <w:jc w:val="both"/>
        <w:rPr>
          <w:rFonts w:ascii="Times New Roman" w:hAnsi="Times New Roman"/>
          <w:i/>
        </w:rPr>
      </w:pPr>
    </w:p>
    <w:p w14:paraId="3E275E73" w14:textId="77777777" w:rsidR="00AF55C0" w:rsidRPr="00CE5E4D" w:rsidRDefault="00AF55C0" w:rsidP="00AF55C0">
      <w:pPr>
        <w:spacing w:after="120" w:line="300" w:lineRule="exac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řihláška k evidenci</w:t>
      </w:r>
    </w:p>
    <w:p w14:paraId="075F4476" w14:textId="77777777" w:rsidR="002D0FF4" w:rsidRPr="00FB45B8" w:rsidRDefault="00510FFE" w:rsidP="00AF55C0">
      <w:pPr>
        <w:spacing w:after="0" w:line="240" w:lineRule="exact"/>
        <w:jc w:val="center"/>
        <w:rPr>
          <w:rFonts w:ascii="Arial" w:hAnsi="Arial" w:cs="Arial"/>
          <w:sz w:val="21"/>
          <w:szCs w:val="21"/>
        </w:rPr>
      </w:pPr>
      <w:r w:rsidRPr="00FB45B8">
        <w:rPr>
          <w:rFonts w:ascii="Arial" w:hAnsi="Arial" w:cs="Arial"/>
          <w:sz w:val="21"/>
          <w:szCs w:val="21"/>
        </w:rPr>
        <w:t>u</w:t>
      </w:r>
    </w:p>
    <w:p w14:paraId="6CD21ECF" w14:textId="77777777" w:rsidR="00AF55C0" w:rsidRPr="00FB45B8" w:rsidRDefault="00AF55C0" w:rsidP="00AF55C0">
      <w:pPr>
        <w:spacing w:after="0" w:line="240" w:lineRule="exact"/>
        <w:jc w:val="center"/>
        <w:rPr>
          <w:rFonts w:ascii="Arial" w:hAnsi="Arial" w:cs="Arial"/>
          <w:sz w:val="21"/>
          <w:szCs w:val="21"/>
        </w:rPr>
      </w:pPr>
    </w:p>
    <w:tbl>
      <w:tblPr>
        <w:tblStyle w:val="Mkatabulky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4536"/>
      </w:tblGrid>
      <w:tr w:rsidR="002D0FF4" w:rsidRPr="00FB45B8" w14:paraId="16F6B21B" w14:textId="77777777" w:rsidTr="008431AD">
        <w:tc>
          <w:tcPr>
            <w:tcW w:w="2802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53F4D107" w14:textId="77777777" w:rsidR="002D0FF4" w:rsidRPr="00FB45B8" w:rsidRDefault="002D0FF4" w:rsidP="00E94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B45B8">
              <w:rPr>
                <w:rFonts w:ascii="Arial" w:hAnsi="Arial" w:cs="Arial"/>
                <w:sz w:val="18"/>
                <w:szCs w:val="18"/>
              </w:rPr>
              <w:t>Název: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7203CDAF" w14:textId="77777777" w:rsidR="002D0FF4" w:rsidRPr="00FB45B8" w:rsidRDefault="002D0FF4" w:rsidP="00E9488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B45B8">
              <w:rPr>
                <w:rStyle w:val="preformatted"/>
                <w:rFonts w:ascii="Arial" w:hAnsi="Arial" w:cs="Arial"/>
                <w:sz w:val="18"/>
                <w:szCs w:val="18"/>
              </w:rPr>
              <w:t xml:space="preserve">Ochranná asociace </w:t>
            </w:r>
            <w:proofErr w:type="gramStart"/>
            <w:r w:rsidRPr="00FB45B8">
              <w:rPr>
                <w:rStyle w:val="preformatted"/>
                <w:rFonts w:ascii="Arial" w:hAnsi="Arial" w:cs="Arial"/>
                <w:sz w:val="18"/>
                <w:szCs w:val="18"/>
              </w:rPr>
              <w:t>zvukařů - autorů</w:t>
            </w:r>
            <w:proofErr w:type="gramEnd"/>
            <w:r w:rsidRPr="00FB45B8">
              <w:rPr>
                <w:rStyle w:val="preformatted"/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FB45B8">
              <w:rPr>
                <w:rStyle w:val="preformatted"/>
                <w:rFonts w:ascii="Arial" w:hAnsi="Arial" w:cs="Arial"/>
                <w:sz w:val="18"/>
                <w:szCs w:val="18"/>
              </w:rPr>
              <w:t>z.s</w:t>
            </w:r>
            <w:proofErr w:type="spellEnd"/>
            <w:r w:rsidRPr="00FB45B8">
              <w:rPr>
                <w:rStyle w:val="preformatted"/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D0FF4" w:rsidRPr="00FB45B8" w14:paraId="718D3371" w14:textId="77777777" w:rsidTr="008431AD">
        <w:tc>
          <w:tcPr>
            <w:tcW w:w="2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111B6F48" w14:textId="77777777" w:rsidR="002D0FF4" w:rsidRPr="00FB45B8" w:rsidRDefault="002D0FF4" w:rsidP="00E94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B45B8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  <w:tc>
          <w:tcPr>
            <w:tcW w:w="65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6488DCD8" w14:textId="77777777" w:rsidR="002D0FF4" w:rsidRPr="00FB45B8" w:rsidRDefault="002D0FF4" w:rsidP="00E94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B45B8">
              <w:rPr>
                <w:rStyle w:val="nowrap"/>
                <w:rFonts w:ascii="Arial" w:hAnsi="Arial" w:cs="Arial"/>
                <w:sz w:val="18"/>
                <w:szCs w:val="18"/>
              </w:rPr>
              <w:t>266 30 192</w:t>
            </w:r>
          </w:p>
        </w:tc>
      </w:tr>
      <w:tr w:rsidR="002D0FF4" w:rsidRPr="00FB45B8" w14:paraId="0DA0F21B" w14:textId="77777777" w:rsidTr="008431AD">
        <w:tc>
          <w:tcPr>
            <w:tcW w:w="2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50FB623F" w14:textId="77777777" w:rsidR="002D0FF4" w:rsidRPr="00FB45B8" w:rsidRDefault="002D0FF4" w:rsidP="00E94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B45B8">
              <w:rPr>
                <w:rFonts w:ascii="Arial" w:hAnsi="Arial" w:cs="Arial"/>
                <w:sz w:val="18"/>
                <w:szCs w:val="18"/>
              </w:rPr>
              <w:t>DIČ:</w:t>
            </w:r>
          </w:p>
        </w:tc>
        <w:tc>
          <w:tcPr>
            <w:tcW w:w="65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56F4EFD0" w14:textId="77777777" w:rsidR="002D0FF4" w:rsidRPr="00FB45B8" w:rsidRDefault="002D0FF4" w:rsidP="00E94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B45B8">
              <w:rPr>
                <w:rFonts w:ascii="Arial" w:hAnsi="Arial" w:cs="Arial"/>
                <w:sz w:val="18"/>
                <w:szCs w:val="18"/>
              </w:rPr>
              <w:t>CZ</w:t>
            </w:r>
            <w:r w:rsidRPr="00FB45B8">
              <w:rPr>
                <w:rStyle w:val="nowrap"/>
                <w:rFonts w:ascii="Arial" w:hAnsi="Arial" w:cs="Arial"/>
                <w:sz w:val="18"/>
                <w:szCs w:val="18"/>
              </w:rPr>
              <w:t>26630192</w:t>
            </w:r>
          </w:p>
        </w:tc>
      </w:tr>
      <w:tr w:rsidR="002D0FF4" w:rsidRPr="00FB45B8" w14:paraId="5F866329" w14:textId="77777777" w:rsidTr="008431AD">
        <w:tc>
          <w:tcPr>
            <w:tcW w:w="2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7274ACBA" w14:textId="77777777" w:rsidR="002D0FF4" w:rsidRPr="00FB45B8" w:rsidRDefault="002D0FF4" w:rsidP="00E94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B45B8">
              <w:rPr>
                <w:rFonts w:ascii="Arial" w:hAnsi="Arial" w:cs="Arial"/>
                <w:sz w:val="18"/>
                <w:szCs w:val="18"/>
              </w:rPr>
              <w:t>Sídlo:</w:t>
            </w:r>
          </w:p>
        </w:tc>
        <w:tc>
          <w:tcPr>
            <w:tcW w:w="65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0113613F" w14:textId="77777777" w:rsidR="002D0FF4" w:rsidRPr="00FB45B8" w:rsidRDefault="002D0FF4" w:rsidP="00E94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B45B8">
              <w:rPr>
                <w:rFonts w:ascii="Arial" w:hAnsi="Arial" w:cs="Arial"/>
                <w:sz w:val="18"/>
                <w:szCs w:val="18"/>
              </w:rPr>
              <w:t>Národní 973/41, Staré Město, 110 00 Praha 1</w:t>
            </w:r>
          </w:p>
        </w:tc>
      </w:tr>
      <w:tr w:rsidR="002D0FF4" w:rsidRPr="00FB45B8" w14:paraId="1C641B80" w14:textId="77777777" w:rsidTr="008431AD">
        <w:tc>
          <w:tcPr>
            <w:tcW w:w="2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4196FB5B" w14:textId="77777777" w:rsidR="002D0FF4" w:rsidRPr="00FB45B8" w:rsidRDefault="002D0FF4" w:rsidP="00E94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B45B8">
              <w:rPr>
                <w:rFonts w:ascii="Arial" w:hAnsi="Arial" w:cs="Arial"/>
                <w:sz w:val="18"/>
                <w:szCs w:val="18"/>
              </w:rPr>
              <w:t>Zápis ve veřejném rejstříku:</w:t>
            </w:r>
          </w:p>
        </w:tc>
        <w:tc>
          <w:tcPr>
            <w:tcW w:w="65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5835A0BB" w14:textId="77777777" w:rsidR="002D0FF4" w:rsidRPr="00FB45B8" w:rsidRDefault="002D0FF4" w:rsidP="00E94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B45B8">
              <w:rPr>
                <w:rFonts w:ascii="Arial" w:hAnsi="Arial" w:cs="Arial"/>
                <w:sz w:val="18"/>
                <w:szCs w:val="18"/>
              </w:rPr>
              <w:t xml:space="preserve">spolkový rejstřík vedený Městským soudem v Praze, odd. L, </w:t>
            </w:r>
            <w:proofErr w:type="spellStart"/>
            <w:r w:rsidRPr="00FB45B8">
              <w:rPr>
                <w:rFonts w:ascii="Arial" w:hAnsi="Arial" w:cs="Arial"/>
                <w:sz w:val="18"/>
                <w:szCs w:val="18"/>
              </w:rPr>
              <w:t>vl</w:t>
            </w:r>
            <w:proofErr w:type="spellEnd"/>
            <w:r w:rsidRPr="00FB45B8">
              <w:rPr>
                <w:rFonts w:ascii="Arial" w:hAnsi="Arial" w:cs="Arial"/>
                <w:sz w:val="18"/>
                <w:szCs w:val="18"/>
              </w:rPr>
              <w:t xml:space="preserve">. 13704 </w:t>
            </w:r>
          </w:p>
        </w:tc>
      </w:tr>
      <w:tr w:rsidR="002D0FF4" w:rsidRPr="00FB45B8" w14:paraId="6071D57D" w14:textId="77777777" w:rsidTr="008431AD">
        <w:tc>
          <w:tcPr>
            <w:tcW w:w="2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477FB0C0" w14:textId="77777777" w:rsidR="002D0FF4" w:rsidRPr="00FB45B8" w:rsidRDefault="002D0FF4" w:rsidP="00E94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B45B8">
              <w:rPr>
                <w:rFonts w:ascii="Arial" w:hAnsi="Arial" w:cs="Arial"/>
                <w:sz w:val="18"/>
                <w:szCs w:val="18"/>
              </w:rPr>
              <w:t>Oprávnění k činnosti:</w:t>
            </w:r>
          </w:p>
        </w:tc>
        <w:tc>
          <w:tcPr>
            <w:tcW w:w="65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08AC98E2" w14:textId="77777777" w:rsidR="002D0FF4" w:rsidRPr="00FB45B8" w:rsidRDefault="002D0FF4" w:rsidP="00E94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B45B8">
              <w:rPr>
                <w:rFonts w:ascii="Arial" w:hAnsi="Arial" w:cs="Arial"/>
                <w:sz w:val="18"/>
                <w:szCs w:val="18"/>
              </w:rPr>
              <w:t>Rozhodnutí Ministerstva kultury č.j. 10145/2003 ze dne 15. 11. 2006</w:t>
            </w:r>
          </w:p>
        </w:tc>
      </w:tr>
      <w:tr w:rsidR="002D0FF4" w:rsidRPr="00FB45B8" w14:paraId="1FBA3033" w14:textId="77777777" w:rsidTr="008431AD">
        <w:tc>
          <w:tcPr>
            <w:tcW w:w="280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A180FE1" w14:textId="77777777" w:rsidR="002D0FF4" w:rsidRPr="00FB45B8" w:rsidRDefault="002D0FF4" w:rsidP="00E94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B45B8">
              <w:rPr>
                <w:rFonts w:ascii="Arial" w:hAnsi="Arial" w:cs="Arial"/>
                <w:sz w:val="18"/>
                <w:szCs w:val="18"/>
              </w:rPr>
              <w:t>Kontakt: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5825DAB1" w14:textId="77777777" w:rsidR="002D0FF4" w:rsidRPr="00FB45B8" w:rsidRDefault="002D0FF4" w:rsidP="00E94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B45B8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45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3F439BBB" w14:textId="77777777" w:rsidR="002D0FF4" w:rsidRPr="00FB45B8" w:rsidRDefault="002D0FF4" w:rsidP="00E94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B45B8">
              <w:rPr>
                <w:rFonts w:ascii="Arial" w:hAnsi="Arial" w:cs="Arial"/>
                <w:sz w:val="18"/>
                <w:szCs w:val="18"/>
              </w:rPr>
              <w:t>+420 602 744 314</w:t>
            </w:r>
          </w:p>
        </w:tc>
      </w:tr>
      <w:tr w:rsidR="002D0FF4" w:rsidRPr="00FB45B8" w14:paraId="39D6245C" w14:textId="77777777" w:rsidTr="008431AD">
        <w:tc>
          <w:tcPr>
            <w:tcW w:w="2802" w:type="dxa"/>
          </w:tcPr>
          <w:p w14:paraId="44D7D125" w14:textId="77777777" w:rsidR="002D0FF4" w:rsidRPr="00FB45B8" w:rsidRDefault="002D0FF4" w:rsidP="00E94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267F5042" w14:textId="77777777" w:rsidR="002D0FF4" w:rsidRPr="00FB45B8" w:rsidRDefault="002D0FF4" w:rsidP="00E94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B45B8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45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7D36C951" w14:textId="77777777" w:rsidR="002D0FF4" w:rsidRPr="00FB45B8" w:rsidRDefault="00994D5E" w:rsidP="00E94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8" w:history="1">
              <w:r w:rsidR="002D0FF4" w:rsidRPr="00FB45B8">
                <w:rPr>
                  <w:rStyle w:val="Hypertextovodkaz"/>
                  <w:rFonts w:ascii="Arial" w:hAnsi="Arial" w:cs="Arial"/>
                  <w:sz w:val="18"/>
                  <w:szCs w:val="18"/>
                </w:rPr>
                <w:t>oaza@oaza.eu</w:t>
              </w:r>
            </w:hyperlink>
          </w:p>
        </w:tc>
      </w:tr>
      <w:tr w:rsidR="002D0FF4" w:rsidRPr="00FB45B8" w14:paraId="0BECED84" w14:textId="77777777" w:rsidTr="008431AD">
        <w:tc>
          <w:tcPr>
            <w:tcW w:w="280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73DA1AE" w14:textId="77777777" w:rsidR="002D0FF4" w:rsidRPr="00FB45B8" w:rsidRDefault="002D0FF4" w:rsidP="00E94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42707C42" w14:textId="77777777" w:rsidR="002D0FF4" w:rsidRPr="00FB45B8" w:rsidRDefault="002D0FF4" w:rsidP="00E94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B45B8">
              <w:rPr>
                <w:rFonts w:ascii="Arial" w:hAnsi="Arial" w:cs="Arial"/>
                <w:sz w:val="18"/>
                <w:szCs w:val="18"/>
              </w:rPr>
              <w:t>web:</w:t>
            </w:r>
          </w:p>
        </w:tc>
        <w:tc>
          <w:tcPr>
            <w:tcW w:w="45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705BC6F7" w14:textId="77777777" w:rsidR="002D0FF4" w:rsidRPr="00FB45B8" w:rsidRDefault="00994D5E" w:rsidP="00E94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2D0FF4" w:rsidRPr="00FB45B8">
                <w:rPr>
                  <w:rStyle w:val="Hypertextovodkaz"/>
                  <w:rFonts w:ascii="Arial" w:hAnsi="Arial" w:cs="Arial"/>
                  <w:sz w:val="18"/>
                  <w:szCs w:val="18"/>
                </w:rPr>
                <w:t>www.oaza.eu</w:t>
              </w:r>
            </w:hyperlink>
            <w:r w:rsidR="002D0FF4" w:rsidRPr="00FB45B8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</w:p>
        </w:tc>
      </w:tr>
    </w:tbl>
    <w:p w14:paraId="1B609721" w14:textId="77777777" w:rsidR="00AF55C0" w:rsidRPr="00FB45B8" w:rsidRDefault="00AF55C0" w:rsidP="00AF55C0">
      <w:pPr>
        <w:spacing w:after="120" w:line="240" w:lineRule="auto"/>
        <w:ind w:left="-993" w:right="-914"/>
        <w:rPr>
          <w:rFonts w:ascii="Arial" w:hAnsi="Arial" w:cs="Arial"/>
        </w:rPr>
      </w:pPr>
    </w:p>
    <w:p w14:paraId="63928CFA" w14:textId="77777777" w:rsidR="0025752C" w:rsidRPr="00FB45B8" w:rsidRDefault="00510FFE" w:rsidP="00510FF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B45B8">
        <w:rPr>
          <w:rFonts w:ascii="Arial" w:hAnsi="Arial" w:cs="Arial"/>
          <w:sz w:val="21"/>
          <w:szCs w:val="21"/>
        </w:rPr>
        <w:t xml:space="preserve">V souvislosti s § 99c zákona č. 121/2000 Sb. (autorský zákon) se přihlašuji k evidenci u kolektivního správce OAZA za účelem rozdělování a vyplácení odměn a příjmů vybraných při výkonu kolektivní správy. Jsem srozuměn s tím, že k podílu na rozúčtování je vyžadováno vyplnění formuláře ohlášek děl (k vyžádání na adrese OAZA, ke stažení na </w:t>
      </w:r>
      <w:hyperlink r:id="rId10" w:history="1">
        <w:r w:rsidRPr="00FB45B8">
          <w:rPr>
            <w:rStyle w:val="Hypertextovodkaz"/>
            <w:rFonts w:ascii="Arial" w:hAnsi="Arial" w:cs="Arial"/>
            <w:sz w:val="21"/>
            <w:szCs w:val="21"/>
          </w:rPr>
          <w:t>www.oaza.eu</w:t>
        </w:r>
      </w:hyperlink>
      <w:r w:rsidRPr="00FB45B8">
        <w:rPr>
          <w:rFonts w:ascii="Arial" w:hAnsi="Arial" w:cs="Arial"/>
          <w:sz w:val="21"/>
          <w:szCs w:val="21"/>
        </w:rPr>
        <w:t>).</w:t>
      </w:r>
    </w:p>
    <w:p w14:paraId="0837314F" w14:textId="77777777" w:rsidR="00510FFE" w:rsidRPr="00FB45B8" w:rsidRDefault="00510FFE" w:rsidP="00510FF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Style w:val="Mkatabulky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552"/>
        <w:gridCol w:w="4252"/>
      </w:tblGrid>
      <w:tr w:rsidR="0025752C" w:rsidRPr="008E3649" w14:paraId="21EB8F79" w14:textId="77777777" w:rsidTr="007D30C0">
        <w:trPr>
          <w:trHeight w:val="333"/>
        </w:trPr>
        <w:tc>
          <w:tcPr>
            <w:tcW w:w="2518" w:type="dxa"/>
            <w:vAlign w:val="center"/>
            <w:hideMark/>
          </w:tcPr>
          <w:p w14:paraId="486B590C" w14:textId="77777777" w:rsidR="0025752C" w:rsidRPr="008E3649" w:rsidRDefault="0025752C" w:rsidP="007D30C0">
            <w:pPr>
              <w:spacing w:after="0" w:line="240" w:lineRule="exact"/>
              <w:rPr>
                <w:rFonts w:ascii="Arial" w:hAnsi="Arial" w:cs="Arial"/>
              </w:rPr>
            </w:pPr>
            <w:r w:rsidRPr="008E3649">
              <w:rPr>
                <w:rFonts w:ascii="Arial" w:hAnsi="Arial" w:cs="Arial"/>
              </w:rPr>
              <w:t>Jméno a příjmení, titul: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sdt>
            <w:sdtPr>
              <w:rPr>
                <w:rStyle w:val="preformatted"/>
                <w:rFonts w:ascii="Arial" w:hAnsi="Arial" w:cs="Arial"/>
                <w:b/>
              </w:rPr>
              <w:id w:val="1714539557"/>
              <w:placeholder>
                <w:docPart w:val="AB366B5BBED84DBDA7BF1B097D538AED"/>
              </w:placeholder>
            </w:sdtPr>
            <w:sdtEndPr>
              <w:rPr>
                <w:rStyle w:val="preformatted"/>
              </w:rPr>
            </w:sdtEndPr>
            <w:sdtContent>
              <w:p w14:paraId="594407C9" w14:textId="77777777" w:rsidR="0025752C" w:rsidRPr="008E3649" w:rsidRDefault="0025752C" w:rsidP="007D30C0">
                <w:pPr>
                  <w:spacing w:after="0" w:line="240" w:lineRule="exact"/>
                  <w:rPr>
                    <w:rFonts w:ascii="Arial" w:hAnsi="Arial" w:cs="Arial"/>
                    <w:b/>
                  </w:rPr>
                </w:pPr>
                <w:r w:rsidRPr="008E3649">
                  <w:rPr>
                    <w:rStyle w:val="preformatted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  <w:tr w:rsidR="0025752C" w:rsidRPr="008E3649" w14:paraId="7C533E53" w14:textId="77777777" w:rsidTr="007D30C0">
        <w:trPr>
          <w:trHeight w:val="333"/>
        </w:trPr>
        <w:tc>
          <w:tcPr>
            <w:tcW w:w="2518" w:type="dxa"/>
            <w:vAlign w:val="center"/>
            <w:hideMark/>
          </w:tcPr>
          <w:p w14:paraId="64EBEC8C" w14:textId="77777777" w:rsidR="0025752C" w:rsidRPr="008E3649" w:rsidRDefault="0025752C" w:rsidP="007D30C0">
            <w:pPr>
              <w:spacing w:after="0" w:line="240" w:lineRule="exact"/>
              <w:rPr>
                <w:rFonts w:ascii="Arial" w:hAnsi="Arial" w:cs="Arial"/>
              </w:rPr>
            </w:pPr>
            <w:r w:rsidRPr="008E3649">
              <w:rPr>
                <w:rFonts w:ascii="Arial" w:hAnsi="Arial" w:cs="Arial"/>
              </w:rPr>
              <w:t>Pseudonym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9DE9DA9" w14:textId="77777777" w:rsidR="0025752C" w:rsidRPr="008E3649" w:rsidRDefault="0025752C" w:rsidP="007D30C0">
            <w:pPr>
              <w:spacing w:after="0" w:line="240" w:lineRule="exact"/>
              <w:rPr>
                <w:rFonts w:ascii="Arial" w:hAnsi="Arial" w:cs="Arial"/>
              </w:rPr>
            </w:pPr>
          </w:p>
        </w:tc>
      </w:tr>
      <w:tr w:rsidR="0025752C" w:rsidRPr="008E3649" w14:paraId="2DD7C06A" w14:textId="77777777" w:rsidTr="007D30C0">
        <w:trPr>
          <w:trHeight w:val="333"/>
        </w:trPr>
        <w:tc>
          <w:tcPr>
            <w:tcW w:w="2518" w:type="dxa"/>
            <w:vAlign w:val="center"/>
          </w:tcPr>
          <w:p w14:paraId="208ADF81" w14:textId="15464C84" w:rsidR="0025752C" w:rsidRPr="008E3649" w:rsidRDefault="006969EC" w:rsidP="007D30C0">
            <w:pPr>
              <w:spacing w:after="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narození</w:t>
            </w:r>
            <w:r w:rsidR="0025752C" w:rsidRPr="008E3649">
              <w:rPr>
                <w:rFonts w:ascii="Arial" w:hAnsi="Arial" w:cs="Arial"/>
              </w:rPr>
              <w:t>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D1A54" w14:textId="77777777" w:rsidR="0025752C" w:rsidRPr="008E3649" w:rsidRDefault="0025752C" w:rsidP="007D30C0">
            <w:pPr>
              <w:spacing w:after="0" w:line="240" w:lineRule="exact"/>
              <w:rPr>
                <w:rFonts w:ascii="Arial" w:hAnsi="Arial" w:cs="Arial"/>
              </w:rPr>
            </w:pPr>
          </w:p>
        </w:tc>
      </w:tr>
      <w:tr w:rsidR="0025752C" w:rsidRPr="008E3649" w14:paraId="6332D386" w14:textId="77777777" w:rsidTr="007D30C0">
        <w:trPr>
          <w:trHeight w:val="333"/>
        </w:trPr>
        <w:tc>
          <w:tcPr>
            <w:tcW w:w="2518" w:type="dxa"/>
            <w:vAlign w:val="center"/>
          </w:tcPr>
          <w:p w14:paraId="48FD6951" w14:textId="77777777" w:rsidR="0025752C" w:rsidRPr="008E3649" w:rsidRDefault="0025752C" w:rsidP="007D30C0">
            <w:pPr>
              <w:spacing w:after="0" w:line="240" w:lineRule="exact"/>
              <w:rPr>
                <w:rFonts w:ascii="Arial" w:hAnsi="Arial" w:cs="Arial"/>
              </w:rPr>
            </w:pPr>
            <w:r w:rsidRPr="008E3649">
              <w:rPr>
                <w:rFonts w:ascii="Arial" w:hAnsi="Arial" w:cs="Arial"/>
              </w:rPr>
              <w:t>Bydliště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E14DA" w14:textId="77777777" w:rsidR="0025752C" w:rsidRPr="008E3649" w:rsidRDefault="0025752C" w:rsidP="007D30C0">
            <w:pPr>
              <w:spacing w:after="0" w:line="240" w:lineRule="exact"/>
              <w:rPr>
                <w:rFonts w:ascii="Arial" w:hAnsi="Arial" w:cs="Arial"/>
              </w:rPr>
            </w:pPr>
          </w:p>
        </w:tc>
      </w:tr>
      <w:tr w:rsidR="0025752C" w:rsidRPr="008E3649" w14:paraId="5F610D29" w14:textId="77777777" w:rsidTr="007D30C0">
        <w:trPr>
          <w:trHeight w:val="333"/>
        </w:trPr>
        <w:tc>
          <w:tcPr>
            <w:tcW w:w="2518" w:type="dxa"/>
            <w:vAlign w:val="center"/>
          </w:tcPr>
          <w:p w14:paraId="2FE99DD6" w14:textId="77777777" w:rsidR="0025752C" w:rsidRPr="008E3649" w:rsidRDefault="0025752C" w:rsidP="007D30C0">
            <w:pPr>
              <w:spacing w:after="0" w:line="240" w:lineRule="exact"/>
              <w:rPr>
                <w:rFonts w:ascii="Arial" w:hAnsi="Arial" w:cs="Arial"/>
              </w:rPr>
            </w:pPr>
            <w:r w:rsidRPr="008E3649">
              <w:rPr>
                <w:rFonts w:ascii="Arial" w:hAnsi="Arial" w:cs="Arial"/>
              </w:rPr>
              <w:t>Telefon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8F2A2" w14:textId="77777777" w:rsidR="0025752C" w:rsidRPr="008E3649" w:rsidRDefault="0025752C" w:rsidP="007D30C0">
            <w:pPr>
              <w:spacing w:after="0" w:line="240" w:lineRule="exact"/>
              <w:rPr>
                <w:rFonts w:ascii="Arial" w:hAnsi="Arial" w:cs="Arial"/>
              </w:rPr>
            </w:pPr>
          </w:p>
        </w:tc>
      </w:tr>
      <w:tr w:rsidR="0025752C" w:rsidRPr="008E3649" w14:paraId="0C260FC0" w14:textId="77777777" w:rsidTr="007D30C0">
        <w:trPr>
          <w:trHeight w:val="333"/>
        </w:trPr>
        <w:tc>
          <w:tcPr>
            <w:tcW w:w="2518" w:type="dxa"/>
            <w:vAlign w:val="center"/>
          </w:tcPr>
          <w:p w14:paraId="2942D5B5" w14:textId="77777777" w:rsidR="0025752C" w:rsidRPr="008E3649" w:rsidRDefault="0025752C" w:rsidP="007D30C0">
            <w:pPr>
              <w:spacing w:after="0" w:line="240" w:lineRule="exact"/>
              <w:rPr>
                <w:rFonts w:ascii="Arial" w:hAnsi="Arial" w:cs="Arial"/>
              </w:rPr>
            </w:pPr>
            <w:r w:rsidRPr="008E3649">
              <w:rPr>
                <w:rFonts w:ascii="Arial" w:hAnsi="Arial" w:cs="Arial"/>
              </w:rPr>
              <w:t>Bankovní spojení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D453E" w14:textId="77777777" w:rsidR="0025752C" w:rsidRPr="008E3649" w:rsidRDefault="0025752C" w:rsidP="007D30C0">
            <w:pPr>
              <w:spacing w:after="0" w:line="240" w:lineRule="exact"/>
              <w:rPr>
                <w:rFonts w:ascii="Arial" w:hAnsi="Arial" w:cs="Arial"/>
              </w:rPr>
            </w:pPr>
          </w:p>
        </w:tc>
      </w:tr>
      <w:tr w:rsidR="008E3649" w:rsidRPr="000970DD" w14:paraId="7DB7F789" w14:textId="77777777" w:rsidTr="007D30C0">
        <w:trPr>
          <w:trHeight w:val="333"/>
        </w:trPr>
        <w:tc>
          <w:tcPr>
            <w:tcW w:w="2518" w:type="dxa"/>
            <w:vAlign w:val="center"/>
            <w:hideMark/>
          </w:tcPr>
          <w:p w14:paraId="2B370361" w14:textId="77777777" w:rsidR="008E3649" w:rsidRPr="000970DD" w:rsidRDefault="007D30C0" w:rsidP="007D30C0">
            <w:pPr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  <w:r w:rsidRPr="008E3649">
              <w:rPr>
                <w:rFonts w:ascii="Arial" w:hAnsi="Arial" w:cs="Arial"/>
              </w:rPr>
              <w:t>Nositel práv je</w:t>
            </w:r>
            <w:r>
              <w:rPr>
                <w:rFonts w:ascii="Arial" w:hAnsi="Arial" w:cs="Arial"/>
              </w:rPr>
              <w:t>*</w:t>
            </w:r>
            <w:r w:rsidRPr="008E3649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  <w:hideMark/>
          </w:tcPr>
          <w:p w14:paraId="788976C7" w14:textId="77777777" w:rsidR="008E3649" w:rsidRPr="000970DD" w:rsidRDefault="007D30C0" w:rsidP="007D30C0">
            <w:pPr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  <w:r w:rsidRPr="008E3649">
              <w:rPr>
                <w:rFonts w:ascii="Arial" w:hAnsi="Arial" w:cs="Arial"/>
                <w:bdr w:val="single" w:sz="4" w:space="0" w:color="auto"/>
              </w:rPr>
              <w:t xml:space="preserve">    </w:t>
            </w:r>
            <w:r>
              <w:rPr>
                <w:rFonts w:ascii="Arial" w:hAnsi="Arial" w:cs="Arial"/>
              </w:rPr>
              <w:t xml:space="preserve"> a</w:t>
            </w:r>
            <w:r w:rsidRPr="008E3649">
              <w:rPr>
                <w:rFonts w:ascii="Arial" w:hAnsi="Arial" w:cs="Arial"/>
              </w:rPr>
              <w:t>utor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14:paraId="4C9EA8A1" w14:textId="77777777" w:rsidR="008E3649" w:rsidRPr="000970DD" w:rsidRDefault="008E3649" w:rsidP="007D30C0">
            <w:pPr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30C0" w:rsidRPr="000970DD" w14:paraId="4311AFEC" w14:textId="77777777" w:rsidTr="007D30C0">
        <w:trPr>
          <w:trHeight w:val="333"/>
        </w:trPr>
        <w:tc>
          <w:tcPr>
            <w:tcW w:w="2518" w:type="dxa"/>
            <w:vAlign w:val="center"/>
          </w:tcPr>
          <w:p w14:paraId="15A034D0" w14:textId="77777777" w:rsidR="007D30C0" w:rsidRPr="008E3649" w:rsidRDefault="007D30C0" w:rsidP="007D30C0">
            <w:pPr>
              <w:spacing w:after="0" w:line="240" w:lineRule="exact"/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14:paraId="3E16D4B9" w14:textId="77777777" w:rsidR="007D30C0" w:rsidRPr="008E3649" w:rsidRDefault="007D30C0" w:rsidP="007D30C0">
            <w:pPr>
              <w:spacing w:after="0" w:line="240" w:lineRule="exact"/>
              <w:rPr>
                <w:rFonts w:ascii="Arial" w:hAnsi="Arial" w:cs="Arial"/>
                <w:bdr w:val="single" w:sz="4" w:space="0" w:color="auto"/>
              </w:rPr>
            </w:pPr>
            <w:r w:rsidRPr="008E3649">
              <w:rPr>
                <w:rFonts w:ascii="Arial" w:hAnsi="Arial" w:cs="Arial"/>
                <w:bdr w:val="single" w:sz="4" w:space="0" w:color="auto"/>
              </w:rPr>
              <w:t xml:space="preserve">    </w:t>
            </w:r>
            <w:r>
              <w:rPr>
                <w:rFonts w:ascii="Arial" w:hAnsi="Arial" w:cs="Arial"/>
              </w:rPr>
              <w:t xml:space="preserve"> </w:t>
            </w:r>
            <w:r w:rsidRPr="008E3649">
              <w:rPr>
                <w:rFonts w:ascii="Arial" w:hAnsi="Arial" w:cs="Arial"/>
              </w:rPr>
              <w:t>dědic po autorovi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0CEB89CA" w14:textId="77777777" w:rsidR="007D30C0" w:rsidRPr="000970DD" w:rsidRDefault="007D30C0" w:rsidP="007D30C0">
            <w:pPr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30C0" w:rsidRPr="000970DD" w14:paraId="7DD758D2" w14:textId="77777777" w:rsidTr="007D30C0">
        <w:trPr>
          <w:trHeight w:val="333"/>
        </w:trPr>
        <w:tc>
          <w:tcPr>
            <w:tcW w:w="2518" w:type="dxa"/>
            <w:vAlign w:val="center"/>
          </w:tcPr>
          <w:p w14:paraId="1896CAA7" w14:textId="77777777" w:rsidR="007D30C0" w:rsidRPr="008E3649" w:rsidRDefault="007D30C0" w:rsidP="007D30C0">
            <w:pPr>
              <w:spacing w:after="0" w:line="240" w:lineRule="exact"/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14:paraId="6BE91AF1" w14:textId="77777777" w:rsidR="007D30C0" w:rsidRPr="008E3649" w:rsidRDefault="007D30C0" w:rsidP="007D30C0">
            <w:pPr>
              <w:spacing w:after="0" w:line="240" w:lineRule="exact"/>
              <w:rPr>
                <w:rFonts w:ascii="Arial" w:hAnsi="Arial" w:cs="Arial"/>
                <w:bdr w:val="single" w:sz="4" w:space="0" w:color="auto"/>
              </w:rPr>
            </w:pPr>
            <w:r w:rsidRPr="008E3649">
              <w:rPr>
                <w:rFonts w:ascii="Arial" w:hAnsi="Arial" w:cs="Arial"/>
                <w:bdr w:val="single" w:sz="4" w:space="0" w:color="auto"/>
              </w:rPr>
              <w:t xml:space="preserve">    </w:t>
            </w:r>
            <w:r>
              <w:rPr>
                <w:rFonts w:ascii="Arial" w:hAnsi="Arial" w:cs="Arial"/>
              </w:rPr>
              <w:t xml:space="preserve"> </w:t>
            </w:r>
            <w:r w:rsidRPr="008E3649">
              <w:rPr>
                <w:rFonts w:ascii="Arial" w:hAnsi="Arial" w:cs="Arial"/>
              </w:rPr>
              <w:t>jiný nositel za autor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B8B2E" w14:textId="77777777" w:rsidR="007D30C0" w:rsidRPr="000970DD" w:rsidRDefault="007D30C0" w:rsidP="007D30C0">
            <w:pPr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649" w:rsidRPr="008E3649" w14:paraId="7B3660E6" w14:textId="77777777" w:rsidTr="007D30C0">
        <w:trPr>
          <w:trHeight w:val="333"/>
        </w:trPr>
        <w:tc>
          <w:tcPr>
            <w:tcW w:w="2518" w:type="dxa"/>
            <w:vAlign w:val="center"/>
          </w:tcPr>
          <w:p w14:paraId="49776CD2" w14:textId="77777777" w:rsidR="008E3649" w:rsidRPr="008E3649" w:rsidRDefault="008E3649" w:rsidP="007D30C0">
            <w:pPr>
              <w:spacing w:after="0" w:line="240" w:lineRule="exact"/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059689F0" w14:textId="77777777" w:rsidR="008E3649" w:rsidRPr="008E3649" w:rsidRDefault="007D30C0" w:rsidP="007D30C0">
            <w:pPr>
              <w:spacing w:after="0" w:line="240" w:lineRule="exact"/>
              <w:rPr>
                <w:rFonts w:ascii="Arial" w:hAnsi="Arial" w:cs="Arial"/>
              </w:rPr>
            </w:pPr>
            <w:r w:rsidRPr="008E3649">
              <w:rPr>
                <w:rFonts w:ascii="Arial" w:hAnsi="Arial" w:cs="Arial"/>
              </w:rPr>
              <w:t>č.j. příslušného právního titulu, rozhodnutí z dědického řízení:</w:t>
            </w:r>
          </w:p>
        </w:tc>
      </w:tr>
      <w:tr w:rsidR="008E3649" w:rsidRPr="008E3649" w14:paraId="3CE161EC" w14:textId="77777777" w:rsidTr="007D30C0">
        <w:trPr>
          <w:trHeight w:val="333"/>
        </w:trPr>
        <w:tc>
          <w:tcPr>
            <w:tcW w:w="2518" w:type="dxa"/>
            <w:vAlign w:val="center"/>
          </w:tcPr>
          <w:p w14:paraId="703057E7" w14:textId="77777777" w:rsidR="008E3649" w:rsidRPr="008E3649" w:rsidRDefault="008E3649" w:rsidP="007D30C0">
            <w:pPr>
              <w:spacing w:after="0" w:line="240" w:lineRule="exact"/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center"/>
          </w:tcPr>
          <w:p w14:paraId="09A93EF8" w14:textId="77777777" w:rsidR="008E3649" w:rsidRPr="008E3649" w:rsidRDefault="008E3649" w:rsidP="007D30C0">
            <w:pPr>
              <w:spacing w:after="0" w:line="240" w:lineRule="exact"/>
              <w:rPr>
                <w:rFonts w:ascii="Arial" w:hAnsi="Arial" w:cs="Arial"/>
              </w:rPr>
            </w:pPr>
          </w:p>
        </w:tc>
      </w:tr>
      <w:tr w:rsidR="008E3649" w:rsidRPr="008E3649" w14:paraId="3D2558FE" w14:textId="77777777" w:rsidTr="007D30C0">
        <w:trPr>
          <w:trHeight w:val="333"/>
        </w:trPr>
        <w:tc>
          <w:tcPr>
            <w:tcW w:w="2518" w:type="dxa"/>
            <w:vAlign w:val="center"/>
          </w:tcPr>
          <w:p w14:paraId="2D766C8F" w14:textId="77777777" w:rsidR="008E3649" w:rsidRPr="008E3649" w:rsidRDefault="008E3649" w:rsidP="007D30C0">
            <w:pPr>
              <w:spacing w:after="0" w:line="240" w:lineRule="exact"/>
              <w:rPr>
                <w:rFonts w:ascii="Arial" w:hAnsi="Arial" w:cs="Arial"/>
              </w:rPr>
            </w:pPr>
            <w:r w:rsidRPr="008E3649">
              <w:rPr>
                <w:rFonts w:ascii="Arial" w:hAnsi="Arial" w:cs="Arial"/>
              </w:rPr>
              <w:t>Obor činnosti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F6AEA" w14:textId="77777777" w:rsidR="008E3649" w:rsidRPr="008E3649" w:rsidRDefault="008E3649" w:rsidP="007D30C0">
            <w:pPr>
              <w:spacing w:after="0" w:line="240" w:lineRule="exact"/>
              <w:rPr>
                <w:rFonts w:ascii="Arial" w:hAnsi="Arial" w:cs="Arial"/>
              </w:rPr>
            </w:pPr>
          </w:p>
        </w:tc>
      </w:tr>
    </w:tbl>
    <w:p w14:paraId="5CD3D4C6" w14:textId="77777777" w:rsidR="00510FFE" w:rsidRPr="008E3649" w:rsidRDefault="008E3649" w:rsidP="00510FFE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8E3649">
        <w:rPr>
          <w:rFonts w:ascii="Arial" w:hAnsi="Arial" w:cs="Arial"/>
          <w:i/>
          <w:sz w:val="18"/>
          <w:szCs w:val="18"/>
        </w:rPr>
        <w:t xml:space="preserve">* Křížkem označte správnou možnost a v případě dědice / jiného nositele práv doplňte jméno. </w:t>
      </w:r>
    </w:p>
    <w:p w14:paraId="45969B3A" w14:textId="77777777" w:rsidR="00510FFE" w:rsidRDefault="00510FF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3DCDDE1B" w14:textId="77777777" w:rsidR="00D841D7" w:rsidRDefault="00D841D7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1DCE8A14" w14:textId="77777777" w:rsidR="00D841D7" w:rsidRDefault="00D841D7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D841D7">
        <w:rPr>
          <w:rFonts w:ascii="Arial" w:hAnsi="Arial" w:cs="Arial"/>
          <w:i/>
          <w:sz w:val="18"/>
          <w:szCs w:val="18"/>
        </w:rPr>
        <w:t>Veškeré údaje jsou chráněny ve smyslu zákona č. 101/2000 Sb. (v platném znění). OAZA je shromažďuje na základě platné registrace u Úřadu pro ochranu osobních údajů a zpracovává je výhradně pro účely výkonu kolektivní správy.</w:t>
      </w:r>
    </w:p>
    <w:p w14:paraId="1793D3B2" w14:textId="77777777" w:rsidR="00D841D7" w:rsidRDefault="00D841D7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1D2D1082" w14:textId="77777777" w:rsidR="007D30C0" w:rsidRDefault="007D30C0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64DF1195" w14:textId="77777777" w:rsidR="007D30C0" w:rsidRPr="00EC20BF" w:rsidRDefault="007D30C0" w:rsidP="007D30C0">
      <w:pPr>
        <w:spacing w:after="240" w:line="300" w:lineRule="exac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V Praze ……………………</w:t>
      </w:r>
      <w:r w:rsidRPr="00EC20BF">
        <w:rPr>
          <w:rFonts w:ascii="Arial" w:hAnsi="Arial" w:cs="Arial"/>
          <w:sz w:val="21"/>
          <w:szCs w:val="21"/>
        </w:rPr>
        <w:t>dne</w:t>
      </w:r>
      <w:r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 </w:t>
      </w:r>
      <w:r>
        <w:rPr>
          <w:rFonts w:ascii="Arial" w:hAnsi="Arial" w:cs="Arial"/>
          <w:sz w:val="21"/>
          <w:szCs w:val="21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D30C0" w:rsidRPr="00EC20BF" w14:paraId="49B0ACA3" w14:textId="77777777" w:rsidTr="004B1D4B">
        <w:tc>
          <w:tcPr>
            <w:tcW w:w="4606" w:type="dxa"/>
            <w:shd w:val="clear" w:color="auto" w:fill="auto"/>
          </w:tcPr>
          <w:p w14:paraId="5CB27079" w14:textId="77777777" w:rsidR="007D30C0" w:rsidRPr="00EC20BF" w:rsidRDefault="007D30C0" w:rsidP="004B1D4B">
            <w:pPr>
              <w:spacing w:after="0" w:line="300" w:lineRule="exac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06" w:type="dxa"/>
            <w:shd w:val="clear" w:color="auto" w:fill="auto"/>
          </w:tcPr>
          <w:p w14:paraId="4491A8A6" w14:textId="77777777" w:rsidR="007D30C0" w:rsidRPr="00EC20BF" w:rsidRDefault="007D30C0" w:rsidP="004B1D4B">
            <w:pPr>
              <w:spacing w:after="0" w:line="300" w:lineRule="exac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C20BF">
              <w:rPr>
                <w:rFonts w:ascii="Arial" w:hAnsi="Arial" w:cs="Arial"/>
                <w:sz w:val="21"/>
                <w:szCs w:val="21"/>
              </w:rPr>
              <w:t>...................................................</w:t>
            </w:r>
          </w:p>
          <w:p w14:paraId="22FFC837" w14:textId="77777777" w:rsidR="007D30C0" w:rsidRPr="00EC20BF" w:rsidRDefault="007D30C0" w:rsidP="004B1D4B">
            <w:pPr>
              <w:spacing w:after="0" w:line="300" w:lineRule="exac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odpis</w:t>
            </w:r>
          </w:p>
        </w:tc>
      </w:tr>
    </w:tbl>
    <w:p w14:paraId="19DBCE12" w14:textId="77777777" w:rsidR="00D841D7" w:rsidRDefault="00D841D7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207D4EC0" w14:textId="77777777" w:rsidR="00D841D7" w:rsidRPr="00D841D7" w:rsidRDefault="00D841D7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sectPr w:rsidR="00D841D7" w:rsidRPr="00D841D7" w:rsidSect="00FB4A10"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9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21EFD0" w14:textId="77777777" w:rsidR="00994D5E" w:rsidRDefault="00994D5E" w:rsidP="00083337">
      <w:pPr>
        <w:spacing w:after="0" w:line="240" w:lineRule="auto"/>
      </w:pPr>
      <w:r>
        <w:separator/>
      </w:r>
    </w:p>
  </w:endnote>
  <w:endnote w:type="continuationSeparator" w:id="0">
    <w:p w14:paraId="3E328428" w14:textId="77777777" w:rsidR="00994D5E" w:rsidRDefault="00994D5E" w:rsidP="00083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XGyreAdventor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41260065"/>
      <w:docPartObj>
        <w:docPartGallery w:val="Page Numbers (Bottom of Page)"/>
        <w:docPartUnique/>
      </w:docPartObj>
    </w:sdtPr>
    <w:sdtEndPr/>
    <w:sdtContent>
      <w:p w14:paraId="15E7C18B" w14:textId="77777777" w:rsidR="00E2098A" w:rsidRDefault="00E2098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25B">
          <w:rPr>
            <w:noProof/>
          </w:rPr>
          <w:t>2</w:t>
        </w:r>
        <w:r>
          <w:fldChar w:fldCharType="end"/>
        </w:r>
      </w:p>
    </w:sdtContent>
  </w:sdt>
  <w:p w14:paraId="76F8AFD5" w14:textId="77777777" w:rsidR="00E2098A" w:rsidRDefault="00E2098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A3311" w14:textId="77777777" w:rsidR="00F80E7C" w:rsidRDefault="002D0FF4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3528AC" wp14:editId="18661E36">
              <wp:simplePos x="0" y="0"/>
              <wp:positionH relativeFrom="column">
                <wp:posOffset>4395470</wp:posOffset>
              </wp:positionH>
              <wp:positionV relativeFrom="paragraph">
                <wp:posOffset>-835025</wp:posOffset>
              </wp:positionV>
              <wp:extent cx="1569720" cy="929005"/>
              <wp:effectExtent l="0" t="0" r="0" b="444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9720" cy="929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0BD559" w14:textId="77777777" w:rsidR="000B3DB8" w:rsidRDefault="000B3DB8" w:rsidP="000B3DB8">
                          <w:pPr>
                            <w:pStyle w:val="Bezmez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C049465" w14:textId="77777777" w:rsidR="00E26685" w:rsidRDefault="000B3DB8" w:rsidP="000B3DB8">
                          <w:pPr>
                            <w:pStyle w:val="Bezmezer"/>
                            <w:rPr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0B3DB8">
                            <w:rPr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>Fakturační údaje</w:t>
                          </w:r>
                          <w:r w:rsidR="00FE05B6" w:rsidRPr="000B3DB8">
                            <w:rPr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46BDB118" w14:textId="77777777" w:rsidR="00FE05B6" w:rsidRPr="007D3E48" w:rsidRDefault="000B3DB8" w:rsidP="000B3DB8">
                          <w:pPr>
                            <w:pStyle w:val="Bezmezer"/>
                            <w:rPr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0B3DB8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IČO:</w:t>
                          </w:r>
                          <w:r w:rsidR="00FA5C96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26630</w:t>
                          </w:r>
                          <w:r w:rsidR="00C46D1C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192</w:t>
                          </w:r>
                        </w:p>
                        <w:p w14:paraId="763FCDB7" w14:textId="77777777" w:rsidR="000B3DB8" w:rsidRPr="000B3DB8" w:rsidRDefault="000B3DB8" w:rsidP="000B3DB8">
                          <w:pPr>
                            <w:pStyle w:val="Bezmezer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0B3DB8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DIČ: CZ</w:t>
                          </w:r>
                          <w:r w:rsidR="00FA5C96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26630</w:t>
                          </w:r>
                          <w:r w:rsidR="00C46D1C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192</w:t>
                          </w:r>
                        </w:p>
                        <w:p w14:paraId="08C3EA2F" w14:textId="77777777" w:rsidR="000B3DB8" w:rsidRPr="000B3DB8" w:rsidRDefault="000B3DB8" w:rsidP="000B3DB8">
                          <w:pPr>
                            <w:pStyle w:val="Bezmezer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0B3DB8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č.ú</w:t>
                          </w:r>
                          <w:proofErr w:type="spellEnd"/>
                          <w:r w:rsidRPr="000B3DB8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:  </w:t>
                          </w:r>
                          <w:r w:rsidR="00C46D1C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4442244422/2010</w:t>
                          </w:r>
                        </w:p>
                        <w:p w14:paraId="5EFBB48F" w14:textId="77777777" w:rsidR="000B3DB8" w:rsidRPr="000B3DB8" w:rsidRDefault="000B3DB8" w:rsidP="00FE05B6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  <w:p w14:paraId="794AC795" w14:textId="77777777" w:rsidR="00F80E7C" w:rsidRDefault="00F80E7C" w:rsidP="0089688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4D7A613" w14:textId="77777777" w:rsidR="00F80E7C" w:rsidRPr="00426EC6" w:rsidRDefault="00F80E7C" w:rsidP="0089688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426EC6">
                            <w:rPr>
                              <w:sz w:val="16"/>
                              <w:szCs w:val="16"/>
                            </w:rPr>
                            <w:br/>
                            <w:t>Tel: 722 470 29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3528A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46.1pt;margin-top:-65.75pt;width:123.6pt;height:7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" stroked="f">
              <v:textbox>
                <w:txbxContent>
                  <w:p w14:paraId="470BD559" w14:textId="77777777" w:rsidR="000B3DB8" w:rsidRDefault="000B3DB8" w:rsidP="000B3DB8">
                    <w:pPr>
                      <w:pStyle w:val="Bezmezer"/>
                      <w:rPr>
                        <w:sz w:val="16"/>
                        <w:szCs w:val="16"/>
                      </w:rPr>
                    </w:pPr>
                  </w:p>
                  <w:p w14:paraId="2C049465" w14:textId="77777777" w:rsidR="00E26685" w:rsidRDefault="000B3DB8" w:rsidP="000B3DB8">
                    <w:pPr>
                      <w:pStyle w:val="Bezmezer"/>
                      <w:rPr>
                        <w:b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0B3DB8">
                      <w:rPr>
                        <w:b/>
                        <w:color w:val="808080" w:themeColor="background1" w:themeShade="80"/>
                        <w:sz w:val="16"/>
                        <w:szCs w:val="16"/>
                      </w:rPr>
                      <w:t>Fakturační údaje</w:t>
                    </w:r>
                    <w:r w:rsidR="00FE05B6" w:rsidRPr="000B3DB8">
                      <w:rPr>
                        <w:b/>
                        <w:color w:val="808080" w:themeColor="background1" w:themeShade="80"/>
                        <w:sz w:val="16"/>
                        <w:szCs w:val="16"/>
                      </w:rPr>
                      <w:t>:</w:t>
                    </w:r>
                  </w:p>
                  <w:p w14:paraId="46BDB118" w14:textId="77777777" w:rsidR="00FE05B6" w:rsidRPr="007D3E48" w:rsidRDefault="000B3DB8" w:rsidP="000B3DB8">
                    <w:pPr>
                      <w:pStyle w:val="Bezmezer"/>
                      <w:rPr>
                        <w:b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0B3DB8">
                      <w:rPr>
                        <w:color w:val="808080" w:themeColor="background1" w:themeShade="80"/>
                        <w:sz w:val="16"/>
                        <w:szCs w:val="16"/>
                      </w:rPr>
                      <w:t>IČO:</w:t>
                    </w:r>
                    <w:r w:rsidR="00FA5C96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26630</w:t>
                    </w:r>
                    <w:r w:rsidR="00C46D1C">
                      <w:rPr>
                        <w:color w:val="808080" w:themeColor="background1" w:themeShade="80"/>
                        <w:sz w:val="16"/>
                        <w:szCs w:val="16"/>
                      </w:rPr>
                      <w:t>192</w:t>
                    </w:r>
                  </w:p>
                  <w:p w14:paraId="763FCDB7" w14:textId="77777777" w:rsidR="000B3DB8" w:rsidRPr="000B3DB8" w:rsidRDefault="000B3DB8" w:rsidP="000B3DB8">
                    <w:pPr>
                      <w:pStyle w:val="Bezmezer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0B3DB8">
                      <w:rPr>
                        <w:color w:val="808080" w:themeColor="background1" w:themeShade="80"/>
                        <w:sz w:val="16"/>
                        <w:szCs w:val="16"/>
                      </w:rPr>
                      <w:t>DIČ: CZ</w:t>
                    </w:r>
                    <w:r w:rsidR="00FA5C96">
                      <w:rPr>
                        <w:color w:val="808080" w:themeColor="background1" w:themeShade="80"/>
                        <w:sz w:val="16"/>
                        <w:szCs w:val="16"/>
                      </w:rPr>
                      <w:t>26630</w:t>
                    </w:r>
                    <w:r w:rsidR="00C46D1C">
                      <w:rPr>
                        <w:color w:val="808080" w:themeColor="background1" w:themeShade="80"/>
                        <w:sz w:val="16"/>
                        <w:szCs w:val="16"/>
                      </w:rPr>
                      <w:t>192</w:t>
                    </w:r>
                  </w:p>
                  <w:p w14:paraId="08C3EA2F" w14:textId="77777777" w:rsidR="000B3DB8" w:rsidRPr="000B3DB8" w:rsidRDefault="000B3DB8" w:rsidP="000B3DB8">
                    <w:pPr>
                      <w:pStyle w:val="Bezmezer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proofErr w:type="spellStart"/>
                    <w:r w:rsidRPr="000B3DB8">
                      <w:rPr>
                        <w:color w:val="808080" w:themeColor="background1" w:themeShade="80"/>
                        <w:sz w:val="16"/>
                        <w:szCs w:val="16"/>
                      </w:rPr>
                      <w:t>č.ú</w:t>
                    </w:r>
                    <w:proofErr w:type="spellEnd"/>
                    <w:r w:rsidRPr="000B3DB8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:  </w:t>
                    </w:r>
                    <w:r w:rsidR="00C46D1C">
                      <w:rPr>
                        <w:color w:val="808080" w:themeColor="background1" w:themeShade="80"/>
                        <w:sz w:val="16"/>
                        <w:szCs w:val="16"/>
                      </w:rPr>
                      <w:t>4442244422/2010</w:t>
                    </w:r>
                  </w:p>
                  <w:p w14:paraId="5EFBB48F" w14:textId="77777777" w:rsidR="000B3DB8" w:rsidRPr="000B3DB8" w:rsidRDefault="000B3DB8" w:rsidP="00FE05B6">
                    <w:pPr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  <w:p w14:paraId="794AC795" w14:textId="77777777" w:rsidR="00F80E7C" w:rsidRDefault="00F80E7C" w:rsidP="00896887">
                    <w:pPr>
                      <w:rPr>
                        <w:sz w:val="16"/>
                        <w:szCs w:val="16"/>
                      </w:rPr>
                    </w:pPr>
                  </w:p>
                  <w:p w14:paraId="44D7A613" w14:textId="77777777" w:rsidR="00F80E7C" w:rsidRPr="00426EC6" w:rsidRDefault="00F80E7C" w:rsidP="00896887">
                    <w:pPr>
                      <w:rPr>
                        <w:sz w:val="16"/>
                        <w:szCs w:val="16"/>
                      </w:rPr>
                    </w:pPr>
                    <w:r w:rsidRPr="00426EC6">
                      <w:rPr>
                        <w:sz w:val="16"/>
                        <w:szCs w:val="16"/>
                      </w:rPr>
                      <w:br/>
                      <w:t>Tel: 722 470 29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0A1BB49" wp14:editId="779AA5CD">
              <wp:simplePos x="0" y="0"/>
              <wp:positionH relativeFrom="column">
                <wp:posOffset>-198755</wp:posOffset>
              </wp:positionH>
              <wp:positionV relativeFrom="paragraph">
                <wp:posOffset>-835025</wp:posOffset>
              </wp:positionV>
              <wp:extent cx="1348105" cy="789940"/>
              <wp:effectExtent l="0" t="0" r="4445" b="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8105" cy="789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F181A4" w14:textId="77777777" w:rsidR="000B3DB8" w:rsidRDefault="000B3DB8" w:rsidP="000B3DB8">
                          <w:pPr>
                            <w:pStyle w:val="Bezmez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09075C67" w14:textId="77777777" w:rsidR="00E1652E" w:rsidRPr="00FA5C96" w:rsidRDefault="00222FA2" w:rsidP="000B3DB8">
                          <w:pPr>
                            <w:pStyle w:val="Bezmezer"/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A5C96"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>Adresa</w:t>
                          </w:r>
                          <w:r w:rsidR="000B3DB8" w:rsidRPr="00FA5C96"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A709D80" w14:textId="77777777" w:rsidR="00222FA2" w:rsidRPr="00FA5C96" w:rsidRDefault="00222FA2" w:rsidP="000B3DB8">
                          <w:pPr>
                            <w:pStyle w:val="Bezmez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>Národní 973/41</w:t>
                          </w:r>
                        </w:p>
                        <w:p w14:paraId="4D573FA5" w14:textId="77777777" w:rsidR="00222FA2" w:rsidRPr="00FA5C96" w:rsidRDefault="00E26685" w:rsidP="000B3DB8">
                          <w:pPr>
                            <w:pStyle w:val="Bezmez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>110 00</w:t>
                          </w:r>
                          <w:r w:rsidR="00222FA2"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Praha 1</w:t>
                          </w:r>
                        </w:p>
                        <w:p w14:paraId="2731786E" w14:textId="77777777" w:rsidR="00222FA2" w:rsidRPr="00E1652E" w:rsidRDefault="00222FA2" w:rsidP="005C46A1">
                          <w:pPr>
                            <w:tabs>
                              <w:tab w:val="left" w:pos="142"/>
                            </w:tabs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A1BB49" id="Text Box 9" o:spid="_x0000_s1027" type="#_x0000_t202" style="position:absolute;margin-left:-15.65pt;margin-top:-65.75pt;width:106.15pt;height:62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" stroked="f">
              <v:textbox>
                <w:txbxContent>
                  <w:p w14:paraId="61F181A4" w14:textId="77777777" w:rsidR="000B3DB8" w:rsidRDefault="000B3DB8" w:rsidP="000B3DB8">
                    <w:pPr>
                      <w:pStyle w:val="Bezmezer"/>
                      <w:rPr>
                        <w:sz w:val="16"/>
                        <w:szCs w:val="16"/>
                      </w:rPr>
                    </w:pPr>
                  </w:p>
                  <w:p w14:paraId="09075C67" w14:textId="77777777" w:rsidR="00E1652E" w:rsidRPr="00FA5C96" w:rsidRDefault="00222FA2" w:rsidP="000B3DB8">
                    <w:pPr>
                      <w:pStyle w:val="Bezmezer"/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A5C96"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z w:val="16"/>
                        <w:szCs w:val="16"/>
                      </w:rPr>
                      <w:t>Adresa</w:t>
                    </w:r>
                    <w:r w:rsidR="000B3DB8" w:rsidRPr="00FA5C96"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z w:val="16"/>
                        <w:szCs w:val="16"/>
                      </w:rPr>
                      <w:t xml:space="preserve"> </w:t>
                    </w:r>
                  </w:p>
                  <w:p w14:paraId="7A709D80" w14:textId="77777777" w:rsidR="00222FA2" w:rsidRPr="00FA5C96" w:rsidRDefault="00222FA2" w:rsidP="000B3DB8">
                    <w:pPr>
                      <w:pStyle w:val="Bezmezer"/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>Národní 973/41</w:t>
                    </w:r>
                  </w:p>
                  <w:p w14:paraId="4D573FA5" w14:textId="77777777" w:rsidR="00222FA2" w:rsidRPr="00FA5C96" w:rsidRDefault="00E26685" w:rsidP="000B3DB8">
                    <w:pPr>
                      <w:pStyle w:val="Bezmezer"/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>110 00</w:t>
                    </w:r>
                    <w:r w:rsidR="00222FA2"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 Praha 1</w:t>
                    </w:r>
                  </w:p>
                  <w:p w14:paraId="2731786E" w14:textId="77777777" w:rsidR="00222FA2" w:rsidRPr="00E1652E" w:rsidRDefault="00222FA2" w:rsidP="005C46A1">
                    <w:pPr>
                      <w:tabs>
                        <w:tab w:val="left" w:pos="142"/>
                      </w:tabs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2D791DA" wp14:editId="23030CB9">
              <wp:simplePos x="0" y="0"/>
              <wp:positionH relativeFrom="column">
                <wp:posOffset>2048510</wp:posOffset>
              </wp:positionH>
              <wp:positionV relativeFrom="paragraph">
                <wp:posOffset>-835025</wp:posOffset>
              </wp:positionV>
              <wp:extent cx="1516380" cy="929005"/>
              <wp:effectExtent l="0" t="0" r="7620" b="4445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6380" cy="929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19180" w14:textId="77777777" w:rsidR="000B3DB8" w:rsidRDefault="000B3DB8" w:rsidP="00FE05B6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E57B1F7" w14:textId="77777777" w:rsidR="00E1652E" w:rsidRPr="00FA5C96" w:rsidRDefault="00222FA2" w:rsidP="00FA5C96">
                          <w:pPr>
                            <w:pStyle w:val="Bezmezer"/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A5C96"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>Kontakt</w:t>
                          </w:r>
                          <w:r w:rsidR="00FE05B6" w:rsidRPr="00FA5C96"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: </w:t>
                          </w:r>
                        </w:p>
                        <w:p w14:paraId="1553421A" w14:textId="77777777" w:rsidR="00222FA2" w:rsidRPr="00FA5C96" w:rsidRDefault="00E26685" w:rsidP="00FA5C96">
                          <w:pPr>
                            <w:pStyle w:val="Bezmez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>t</w:t>
                          </w:r>
                          <w:r w:rsidR="00222FA2"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el: </w:t>
                          </w:r>
                          <w:r w:rsidR="00C46D1C"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(+420) 602 744 314</w:t>
                          </w:r>
                        </w:p>
                        <w:p w14:paraId="361B8C1A" w14:textId="77777777" w:rsidR="00C46D1C" w:rsidRPr="00FA5C96" w:rsidRDefault="00994D5E" w:rsidP="00FA5C96">
                          <w:pPr>
                            <w:pStyle w:val="Bezmez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C46D1C" w:rsidRPr="00FA5C96">
                              <w:rPr>
                                <w:rStyle w:val="Hypertextovodkaz"/>
                                <w:rFonts w:asciiTheme="minorHAnsi" w:hAnsiTheme="minorHAnsi" w:cstheme="minorHAnsi"/>
                                <w:color w:val="808080" w:themeColor="background1" w:themeShade="80"/>
                                <w:sz w:val="16"/>
                                <w:szCs w:val="16"/>
                                <w:u w:val="none"/>
                              </w:rPr>
                              <w:t>web:</w:t>
                            </w:r>
                          </w:hyperlink>
                          <w:r w:rsidR="000B3DB8"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="00C46D1C"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="00C46D1C" w:rsidRPr="00FA5C96">
                              <w:rPr>
                                <w:rStyle w:val="Hypertextovodkaz"/>
                                <w:rFonts w:asciiTheme="minorHAnsi" w:hAnsiTheme="minorHAnsi" w:cstheme="minorHAnsi"/>
                                <w:color w:val="808080" w:themeColor="background1" w:themeShade="80"/>
                                <w:sz w:val="16"/>
                                <w:szCs w:val="16"/>
                                <w:u w:val="none"/>
                              </w:rPr>
                              <w:t>www.oaza.eu</w:t>
                            </w:r>
                          </w:hyperlink>
                        </w:p>
                        <w:p w14:paraId="59DAA52C" w14:textId="77777777" w:rsidR="00FE05B6" w:rsidRPr="00FA5C96" w:rsidRDefault="00C46D1C" w:rsidP="00FA5C96">
                          <w:pPr>
                            <w:pStyle w:val="Bezmez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3" w:history="1">
                            <w:r w:rsidR="00E26685" w:rsidRPr="00FA5C96">
                              <w:rPr>
                                <w:rStyle w:val="Hypertextovodkaz"/>
                                <w:rFonts w:asciiTheme="minorHAnsi" w:hAnsiTheme="minorHAnsi" w:cstheme="minorHAnsi"/>
                                <w:color w:val="808080" w:themeColor="background1" w:themeShade="80"/>
                                <w:sz w:val="16"/>
                                <w:szCs w:val="16"/>
                                <w:u w:val="none"/>
                              </w:rPr>
                              <w:t>oaza@oaza.eu</w:t>
                            </w:r>
                          </w:hyperlink>
                        </w:p>
                        <w:p w14:paraId="33FF801F" w14:textId="77777777" w:rsidR="00E26685" w:rsidRPr="00FA5C96" w:rsidRDefault="00E26685" w:rsidP="00FA5C96">
                          <w:pPr>
                            <w:pStyle w:val="Bezmez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ID datové schránky: </w:t>
                          </w:r>
                          <w:r w:rsid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>yfrjv7t</w:t>
                          </w:r>
                        </w:p>
                        <w:p w14:paraId="6BE2F7C1" w14:textId="77777777" w:rsidR="00F80E7C" w:rsidRPr="00FE05B6" w:rsidRDefault="00F80E7C" w:rsidP="00FE05B6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D791DA" id="Text Box 14" o:spid="_x0000_s1028" type="#_x0000_t202" style="position:absolute;margin-left:161.3pt;margin-top:-65.75pt;width:119.4pt;height:73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" stroked="f">
              <v:textbox>
                <w:txbxContent>
                  <w:p w14:paraId="21A19180" w14:textId="77777777" w:rsidR="000B3DB8" w:rsidRDefault="000B3DB8" w:rsidP="00FE05B6">
                    <w:pPr>
                      <w:spacing w:after="0"/>
                      <w:rPr>
                        <w:sz w:val="16"/>
                        <w:szCs w:val="16"/>
                      </w:rPr>
                    </w:pPr>
                  </w:p>
                  <w:p w14:paraId="4E57B1F7" w14:textId="77777777" w:rsidR="00E1652E" w:rsidRPr="00FA5C96" w:rsidRDefault="00222FA2" w:rsidP="00FA5C96">
                    <w:pPr>
                      <w:pStyle w:val="Bezmezer"/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A5C96"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z w:val="16"/>
                        <w:szCs w:val="16"/>
                      </w:rPr>
                      <w:t>Kontakt</w:t>
                    </w:r>
                    <w:r w:rsidR="00FE05B6" w:rsidRPr="00FA5C96"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z w:val="16"/>
                        <w:szCs w:val="16"/>
                      </w:rPr>
                      <w:t xml:space="preserve">: </w:t>
                    </w:r>
                  </w:p>
                  <w:p w14:paraId="1553421A" w14:textId="77777777" w:rsidR="00222FA2" w:rsidRPr="00FA5C96" w:rsidRDefault="00E26685" w:rsidP="00FA5C96">
                    <w:pPr>
                      <w:pStyle w:val="Bezmezer"/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>t</w:t>
                    </w:r>
                    <w:r w:rsidR="00222FA2"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el: </w:t>
                    </w:r>
                    <w:r w:rsidR="00C46D1C"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 (+420) 602 744 314</w:t>
                    </w:r>
                  </w:p>
                  <w:p w14:paraId="361B8C1A" w14:textId="77777777" w:rsidR="00C46D1C" w:rsidRPr="00FA5C96" w:rsidRDefault="00994D5E" w:rsidP="00FA5C96">
                    <w:pPr>
                      <w:pStyle w:val="Bezmezer"/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hyperlink r:id="rId4" w:history="1">
                      <w:r w:rsidR="00C46D1C" w:rsidRPr="00FA5C96">
                        <w:rPr>
                          <w:rStyle w:val="Hypertextovodkaz"/>
                          <w:rFonts w:asciiTheme="minorHAnsi" w:hAnsiTheme="minorHAnsi" w:cstheme="minorHAnsi"/>
                          <w:color w:val="808080" w:themeColor="background1" w:themeShade="80"/>
                          <w:sz w:val="16"/>
                          <w:szCs w:val="16"/>
                          <w:u w:val="none"/>
                        </w:rPr>
                        <w:t>web:</w:t>
                      </w:r>
                    </w:hyperlink>
                    <w:r w:rsidR="000B3DB8"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 </w:t>
                    </w:r>
                    <w:r w:rsidR="00C46D1C"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 </w:t>
                    </w:r>
                    <w:hyperlink r:id="rId5" w:history="1">
                      <w:r w:rsidR="00C46D1C" w:rsidRPr="00FA5C96">
                        <w:rPr>
                          <w:rStyle w:val="Hypertextovodkaz"/>
                          <w:rFonts w:asciiTheme="minorHAnsi" w:hAnsiTheme="minorHAnsi" w:cstheme="minorHAnsi"/>
                          <w:color w:val="808080" w:themeColor="background1" w:themeShade="80"/>
                          <w:sz w:val="16"/>
                          <w:szCs w:val="16"/>
                          <w:u w:val="none"/>
                        </w:rPr>
                        <w:t>www.oaza.eu</w:t>
                      </w:r>
                    </w:hyperlink>
                  </w:p>
                  <w:p w14:paraId="59DAA52C" w14:textId="77777777" w:rsidR="00FE05B6" w:rsidRPr="00FA5C96" w:rsidRDefault="00C46D1C" w:rsidP="00FA5C96">
                    <w:pPr>
                      <w:pStyle w:val="Bezmezer"/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email: </w:t>
                    </w:r>
                    <w:hyperlink r:id="rId6" w:history="1">
                      <w:r w:rsidR="00E26685" w:rsidRPr="00FA5C96">
                        <w:rPr>
                          <w:rStyle w:val="Hypertextovodkaz"/>
                          <w:rFonts w:asciiTheme="minorHAnsi" w:hAnsiTheme="minorHAnsi" w:cstheme="minorHAnsi"/>
                          <w:color w:val="808080" w:themeColor="background1" w:themeShade="80"/>
                          <w:sz w:val="16"/>
                          <w:szCs w:val="16"/>
                          <w:u w:val="none"/>
                        </w:rPr>
                        <w:t>oaza@oaza.eu</w:t>
                      </w:r>
                    </w:hyperlink>
                  </w:p>
                  <w:p w14:paraId="33FF801F" w14:textId="77777777" w:rsidR="00E26685" w:rsidRPr="00FA5C96" w:rsidRDefault="00E26685" w:rsidP="00FA5C96">
                    <w:pPr>
                      <w:pStyle w:val="Bezmezer"/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ID datové schránky: </w:t>
                    </w:r>
                    <w:r w:rsid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>yfrjv7t</w:t>
                    </w:r>
                  </w:p>
                  <w:p w14:paraId="6BE2F7C1" w14:textId="77777777" w:rsidR="00F80E7C" w:rsidRPr="00FE05B6" w:rsidRDefault="00F80E7C" w:rsidP="00FE05B6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20E14" w14:textId="77777777" w:rsidR="00994D5E" w:rsidRDefault="00994D5E" w:rsidP="00083337">
      <w:pPr>
        <w:spacing w:after="0" w:line="240" w:lineRule="auto"/>
      </w:pPr>
      <w:r>
        <w:separator/>
      </w:r>
    </w:p>
  </w:footnote>
  <w:footnote w:type="continuationSeparator" w:id="0">
    <w:p w14:paraId="62F0A739" w14:textId="77777777" w:rsidR="00994D5E" w:rsidRDefault="00994D5E" w:rsidP="00083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2E399" w14:textId="77777777" w:rsidR="00CE5E4D" w:rsidRDefault="00E26685" w:rsidP="00E26685">
    <w:pPr>
      <w:pStyle w:val="Zhlav"/>
      <w:ind w:left="-426"/>
    </w:pPr>
    <w:r>
      <w:rPr>
        <w:rFonts w:ascii="TeXGyreAdventor" w:hAnsi="TeXGyreAdventor"/>
        <w:color w:val="C00000"/>
        <w:sz w:val="40"/>
        <w:szCs w:val="40"/>
      </w:rPr>
      <w:drawing>
        <wp:inline distT="0" distB="0" distL="0" distR="0" wp14:anchorId="33C8C0A9" wp14:editId="3793DA94">
          <wp:extent cx="2141220" cy="670560"/>
          <wp:effectExtent l="19050" t="0" r="0" b="0"/>
          <wp:docPr id="1" name="obrázek 1" descr="C:\Users\Monika\AppData\Local\Temp\OAZ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ika\AppData\Local\Temp\OAZA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220" cy="67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Style w:val="Mkatabulky"/>
      <w:tblW w:w="3584" w:type="dxa"/>
      <w:tblInd w:w="5495" w:type="dxa"/>
      <w:tblBorders>
        <w:top w:val="dotted" w:sz="4" w:space="0" w:color="auto"/>
        <w:left w:val="none" w:sz="0" w:space="0" w:color="auto"/>
        <w:bottom w:val="dotted" w:sz="4" w:space="0" w:color="auto"/>
        <w:right w:val="none" w:sz="0" w:space="0" w:color="auto"/>
        <w:insideH w:val="dotted" w:sz="4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2161"/>
    </w:tblGrid>
    <w:tr w:rsidR="00CE5E4D" w:rsidRPr="0073706D" w14:paraId="7A29C13C" w14:textId="77777777" w:rsidTr="00FA3A3F">
      <w:trPr>
        <w:trHeight w:hRule="exact" w:val="227"/>
      </w:trPr>
      <w:tc>
        <w:tcPr>
          <w:tcW w:w="1423" w:type="dxa"/>
          <w:tcBorders>
            <w:top w:val="dotted" w:sz="4" w:space="0" w:color="auto"/>
            <w:left w:val="nil"/>
            <w:bottom w:val="dotted" w:sz="4" w:space="0" w:color="auto"/>
            <w:right w:val="nil"/>
          </w:tcBorders>
          <w:hideMark/>
        </w:tcPr>
        <w:p w14:paraId="6D6249BC" w14:textId="77777777" w:rsidR="00CE5E4D" w:rsidRPr="0073706D" w:rsidRDefault="00CE5E4D" w:rsidP="001700AA">
          <w:pPr>
            <w:pStyle w:val="Zhlav"/>
            <w:spacing w:line="240" w:lineRule="exact"/>
            <w:jc w:val="center"/>
            <w:rPr>
              <w:sz w:val="16"/>
              <w:szCs w:val="16"/>
            </w:rPr>
          </w:pPr>
          <w:r w:rsidRPr="0073706D">
            <w:rPr>
              <w:sz w:val="16"/>
              <w:szCs w:val="16"/>
            </w:rPr>
            <w:t>ČÍSLO:</w:t>
          </w:r>
        </w:p>
      </w:tc>
      <w:sdt>
        <w:sdtPr>
          <w:rPr>
            <w:b/>
            <w:sz w:val="16"/>
            <w:szCs w:val="16"/>
          </w:rPr>
          <w:id w:val="-1569341904"/>
        </w:sdtPr>
        <w:sdtEndPr/>
        <w:sdtContent>
          <w:tc>
            <w:tcPr>
              <w:tcW w:w="2161" w:type="dxa"/>
              <w:tcBorders>
                <w:top w:val="dotted" w:sz="4" w:space="0" w:color="auto"/>
                <w:left w:val="nil"/>
                <w:bottom w:val="dotted" w:sz="4" w:space="0" w:color="auto"/>
                <w:right w:val="nil"/>
              </w:tcBorders>
              <w:hideMark/>
            </w:tcPr>
            <w:p w14:paraId="6EB39360" w14:textId="77777777" w:rsidR="00CE5E4D" w:rsidRPr="0073706D" w:rsidRDefault="00CE5E4D" w:rsidP="00FA3A3F">
              <w:pPr>
                <w:pStyle w:val="Zhlav"/>
                <w:spacing w:line="240" w:lineRule="exact"/>
                <w:jc w:val="center"/>
                <w:rPr>
                  <w:b/>
                  <w:sz w:val="16"/>
                  <w:szCs w:val="16"/>
                </w:rPr>
              </w:pPr>
              <w:r w:rsidRPr="0073706D">
                <w:rPr>
                  <w:b/>
                  <w:sz w:val="16"/>
                  <w:szCs w:val="16"/>
                </w:rPr>
                <w:t xml:space="preserve"> </w:t>
              </w:r>
            </w:p>
          </w:tc>
        </w:sdtContent>
      </w:sdt>
    </w:tr>
    <w:tr w:rsidR="00CE5E4D" w:rsidRPr="0073706D" w14:paraId="46761FD3" w14:textId="77777777" w:rsidTr="00FA3A3F">
      <w:trPr>
        <w:trHeight w:hRule="exact" w:val="227"/>
      </w:trPr>
      <w:tc>
        <w:tcPr>
          <w:tcW w:w="1423" w:type="dxa"/>
          <w:tcBorders>
            <w:top w:val="dotted" w:sz="4" w:space="0" w:color="auto"/>
            <w:left w:val="nil"/>
            <w:bottom w:val="dotted" w:sz="4" w:space="0" w:color="auto"/>
            <w:right w:val="nil"/>
          </w:tcBorders>
          <w:hideMark/>
        </w:tcPr>
        <w:p w14:paraId="2EE70246" w14:textId="77777777" w:rsidR="00CE5E4D" w:rsidRPr="0073706D" w:rsidRDefault="00CE5E4D" w:rsidP="00FA3A3F">
          <w:pPr>
            <w:pStyle w:val="Zhlav"/>
            <w:spacing w:line="240" w:lineRule="exact"/>
            <w:jc w:val="center"/>
            <w:rPr>
              <w:sz w:val="16"/>
              <w:szCs w:val="16"/>
            </w:rPr>
          </w:pPr>
          <w:r w:rsidRPr="0073706D">
            <w:rPr>
              <w:sz w:val="16"/>
              <w:szCs w:val="16"/>
            </w:rPr>
            <w:t>DOŠLO DNE:</w:t>
          </w:r>
        </w:p>
      </w:tc>
      <w:tc>
        <w:tcPr>
          <w:tcW w:w="2161" w:type="dxa"/>
          <w:tcBorders>
            <w:top w:val="dotted" w:sz="4" w:space="0" w:color="auto"/>
            <w:left w:val="nil"/>
            <w:bottom w:val="dotted" w:sz="4" w:space="0" w:color="auto"/>
            <w:right w:val="nil"/>
          </w:tcBorders>
        </w:tcPr>
        <w:p w14:paraId="6F4F0B6C" w14:textId="77777777" w:rsidR="00CE5E4D" w:rsidRPr="0073706D" w:rsidRDefault="00CE5E4D" w:rsidP="00FA3A3F">
          <w:pPr>
            <w:pStyle w:val="Zhlav"/>
            <w:spacing w:line="240" w:lineRule="exact"/>
            <w:jc w:val="center"/>
            <w:rPr>
              <w:sz w:val="16"/>
              <w:szCs w:val="16"/>
            </w:rPr>
          </w:pPr>
        </w:p>
      </w:tc>
    </w:tr>
    <w:tr w:rsidR="00CE5E4D" w:rsidRPr="0073706D" w14:paraId="0DF28C40" w14:textId="77777777" w:rsidTr="00FA3A3F">
      <w:trPr>
        <w:trHeight w:hRule="exact" w:val="227"/>
      </w:trPr>
      <w:tc>
        <w:tcPr>
          <w:tcW w:w="1423" w:type="dxa"/>
          <w:tcBorders>
            <w:top w:val="dotted" w:sz="4" w:space="0" w:color="auto"/>
            <w:left w:val="nil"/>
            <w:bottom w:val="dotted" w:sz="4" w:space="0" w:color="auto"/>
            <w:right w:val="nil"/>
          </w:tcBorders>
        </w:tcPr>
        <w:p w14:paraId="3CAFC994" w14:textId="77777777" w:rsidR="00CE5E4D" w:rsidRPr="0073706D" w:rsidRDefault="00CE5E4D" w:rsidP="00FA3A3F">
          <w:pPr>
            <w:pStyle w:val="Zhlav"/>
            <w:spacing w:line="240" w:lineRule="exact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OZNAČ. DOK.:</w:t>
          </w:r>
        </w:p>
      </w:tc>
      <w:tc>
        <w:tcPr>
          <w:tcW w:w="2161" w:type="dxa"/>
          <w:tcBorders>
            <w:top w:val="dotted" w:sz="4" w:space="0" w:color="auto"/>
            <w:left w:val="nil"/>
            <w:bottom w:val="dotted" w:sz="4" w:space="0" w:color="auto"/>
            <w:right w:val="nil"/>
          </w:tcBorders>
        </w:tcPr>
        <w:p w14:paraId="3ED50A22" w14:textId="7A0D964D" w:rsidR="00CE5E4D" w:rsidRPr="0073706D" w:rsidRDefault="006969EC" w:rsidP="00AF55C0">
          <w:pPr>
            <w:pStyle w:val="Zhlav"/>
            <w:spacing w:line="240" w:lineRule="exact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0818</w:t>
          </w:r>
          <w:r w:rsidR="00CE5E4D">
            <w:rPr>
              <w:sz w:val="16"/>
              <w:szCs w:val="16"/>
            </w:rPr>
            <w:t xml:space="preserve">  </w:t>
          </w:r>
          <w:r w:rsidR="00AF55C0">
            <w:rPr>
              <w:sz w:val="16"/>
              <w:szCs w:val="16"/>
            </w:rPr>
            <w:t>PE</w:t>
          </w:r>
        </w:p>
      </w:tc>
    </w:tr>
  </w:tbl>
  <w:p w14:paraId="2CFB3B2F" w14:textId="77777777" w:rsidR="00F80E7C" w:rsidRDefault="00F80E7C" w:rsidP="00E26685">
    <w:pPr>
      <w:pStyle w:val="Zhlav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D1624"/>
    <w:multiLevelType w:val="hybridMultilevel"/>
    <w:tmpl w:val="440AC9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649A"/>
    <w:multiLevelType w:val="hybridMultilevel"/>
    <w:tmpl w:val="AA74A7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5043B"/>
    <w:multiLevelType w:val="hybridMultilevel"/>
    <w:tmpl w:val="EB8AC19E"/>
    <w:lvl w:ilvl="0" w:tplc="0A12BAAC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C048DB"/>
    <w:multiLevelType w:val="hybridMultilevel"/>
    <w:tmpl w:val="207E0722"/>
    <w:lvl w:ilvl="0" w:tplc="CE38DE78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5B79EA"/>
    <w:multiLevelType w:val="hybridMultilevel"/>
    <w:tmpl w:val="1C0A2D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A5CF9"/>
    <w:multiLevelType w:val="hybridMultilevel"/>
    <w:tmpl w:val="F68634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0582C"/>
    <w:multiLevelType w:val="hybridMultilevel"/>
    <w:tmpl w:val="01F803E0"/>
    <w:lvl w:ilvl="0" w:tplc="EAB6E626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EA0989"/>
    <w:multiLevelType w:val="hybridMultilevel"/>
    <w:tmpl w:val="223EF4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D4EE9"/>
    <w:multiLevelType w:val="hybridMultilevel"/>
    <w:tmpl w:val="FC76E8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C876F43E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B108F"/>
    <w:multiLevelType w:val="hybridMultilevel"/>
    <w:tmpl w:val="277AD7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C0071"/>
    <w:multiLevelType w:val="hybridMultilevel"/>
    <w:tmpl w:val="61A8CC58"/>
    <w:lvl w:ilvl="0" w:tplc="029EBF2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12284"/>
    <w:multiLevelType w:val="hybridMultilevel"/>
    <w:tmpl w:val="4014D1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42080"/>
    <w:multiLevelType w:val="hybridMultilevel"/>
    <w:tmpl w:val="CF1AB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01E1A"/>
    <w:multiLevelType w:val="hybridMultilevel"/>
    <w:tmpl w:val="13B09A2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1F06276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50F5EDD"/>
    <w:multiLevelType w:val="hybridMultilevel"/>
    <w:tmpl w:val="DC649F68"/>
    <w:lvl w:ilvl="0" w:tplc="A8485C86">
      <w:start w:val="1"/>
      <w:numFmt w:val="lowerLetter"/>
      <w:lvlText w:val="%1)"/>
      <w:lvlJc w:val="left"/>
      <w:pPr>
        <w:ind w:left="785" w:hanging="360"/>
      </w:p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>
      <w:start w:val="1"/>
      <w:numFmt w:val="lowerRoman"/>
      <w:lvlText w:val="%3."/>
      <w:lvlJc w:val="right"/>
      <w:pPr>
        <w:ind w:left="2225" w:hanging="180"/>
      </w:pPr>
    </w:lvl>
    <w:lvl w:ilvl="3" w:tplc="0405000F">
      <w:start w:val="1"/>
      <w:numFmt w:val="decimal"/>
      <w:lvlText w:val="%4."/>
      <w:lvlJc w:val="left"/>
      <w:pPr>
        <w:ind w:left="2945" w:hanging="360"/>
      </w:pPr>
    </w:lvl>
    <w:lvl w:ilvl="4" w:tplc="04050019">
      <w:start w:val="1"/>
      <w:numFmt w:val="lowerLetter"/>
      <w:lvlText w:val="%5."/>
      <w:lvlJc w:val="left"/>
      <w:pPr>
        <w:ind w:left="3665" w:hanging="360"/>
      </w:pPr>
    </w:lvl>
    <w:lvl w:ilvl="5" w:tplc="0405001B">
      <w:start w:val="1"/>
      <w:numFmt w:val="lowerRoman"/>
      <w:lvlText w:val="%6."/>
      <w:lvlJc w:val="right"/>
      <w:pPr>
        <w:ind w:left="4385" w:hanging="180"/>
      </w:pPr>
    </w:lvl>
    <w:lvl w:ilvl="6" w:tplc="0405000F">
      <w:start w:val="1"/>
      <w:numFmt w:val="decimal"/>
      <w:lvlText w:val="%7."/>
      <w:lvlJc w:val="left"/>
      <w:pPr>
        <w:ind w:left="5105" w:hanging="360"/>
      </w:pPr>
    </w:lvl>
    <w:lvl w:ilvl="7" w:tplc="04050019">
      <w:start w:val="1"/>
      <w:numFmt w:val="lowerLetter"/>
      <w:lvlText w:val="%8."/>
      <w:lvlJc w:val="left"/>
      <w:pPr>
        <w:ind w:left="5825" w:hanging="360"/>
      </w:pPr>
    </w:lvl>
    <w:lvl w:ilvl="8" w:tplc="0405001B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7B92AAD"/>
    <w:multiLevelType w:val="hybridMultilevel"/>
    <w:tmpl w:val="D88CFB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E4E17"/>
    <w:multiLevelType w:val="hybridMultilevel"/>
    <w:tmpl w:val="2CCCE942"/>
    <w:lvl w:ilvl="0" w:tplc="AC0833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A79E9"/>
    <w:multiLevelType w:val="hybridMultilevel"/>
    <w:tmpl w:val="B1F81D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E322C"/>
    <w:multiLevelType w:val="hybridMultilevel"/>
    <w:tmpl w:val="4C862F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26B6986E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23809"/>
    <w:multiLevelType w:val="hybridMultilevel"/>
    <w:tmpl w:val="B4AE2290"/>
    <w:lvl w:ilvl="0" w:tplc="BB507DF6">
      <w:start w:val="1"/>
      <w:numFmt w:val="lowerLetter"/>
      <w:lvlText w:val="%1)"/>
      <w:lvlJc w:val="left"/>
      <w:pPr>
        <w:ind w:left="785" w:hanging="360"/>
      </w:p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>
      <w:start w:val="1"/>
      <w:numFmt w:val="lowerRoman"/>
      <w:lvlText w:val="%3."/>
      <w:lvlJc w:val="right"/>
      <w:pPr>
        <w:ind w:left="2225" w:hanging="180"/>
      </w:pPr>
    </w:lvl>
    <w:lvl w:ilvl="3" w:tplc="0405000F">
      <w:start w:val="1"/>
      <w:numFmt w:val="decimal"/>
      <w:lvlText w:val="%4."/>
      <w:lvlJc w:val="left"/>
      <w:pPr>
        <w:ind w:left="2945" w:hanging="360"/>
      </w:pPr>
    </w:lvl>
    <w:lvl w:ilvl="4" w:tplc="04050019">
      <w:start w:val="1"/>
      <w:numFmt w:val="lowerLetter"/>
      <w:lvlText w:val="%5."/>
      <w:lvlJc w:val="left"/>
      <w:pPr>
        <w:ind w:left="3665" w:hanging="360"/>
      </w:pPr>
    </w:lvl>
    <w:lvl w:ilvl="5" w:tplc="0405001B">
      <w:start w:val="1"/>
      <w:numFmt w:val="lowerRoman"/>
      <w:lvlText w:val="%6."/>
      <w:lvlJc w:val="right"/>
      <w:pPr>
        <w:ind w:left="4385" w:hanging="180"/>
      </w:pPr>
    </w:lvl>
    <w:lvl w:ilvl="6" w:tplc="0405000F">
      <w:start w:val="1"/>
      <w:numFmt w:val="decimal"/>
      <w:lvlText w:val="%7."/>
      <w:lvlJc w:val="left"/>
      <w:pPr>
        <w:ind w:left="5105" w:hanging="360"/>
      </w:pPr>
    </w:lvl>
    <w:lvl w:ilvl="7" w:tplc="04050019">
      <w:start w:val="1"/>
      <w:numFmt w:val="lowerLetter"/>
      <w:lvlText w:val="%8."/>
      <w:lvlJc w:val="left"/>
      <w:pPr>
        <w:ind w:left="5825" w:hanging="360"/>
      </w:pPr>
    </w:lvl>
    <w:lvl w:ilvl="8" w:tplc="0405001B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7E303B75"/>
    <w:multiLevelType w:val="hybridMultilevel"/>
    <w:tmpl w:val="527273C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15"/>
  </w:num>
  <w:num w:numId="5">
    <w:abstractNumId w:val="16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rokecolor="#c00000">
      <v:stroke color="#c00000" weight="1pt"/>
      <v:shadow type="perspective" color="#622423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3337"/>
    <w:rsid w:val="00000788"/>
    <w:rsid w:val="00032DAE"/>
    <w:rsid w:val="00032EE0"/>
    <w:rsid w:val="00033ADC"/>
    <w:rsid w:val="00074E0F"/>
    <w:rsid w:val="000827B5"/>
    <w:rsid w:val="00083337"/>
    <w:rsid w:val="000B1BA5"/>
    <w:rsid w:val="000B3DB8"/>
    <w:rsid w:val="000B6A07"/>
    <w:rsid w:val="000C08DD"/>
    <w:rsid w:val="000C5EDB"/>
    <w:rsid w:val="000F3905"/>
    <w:rsid w:val="001102E8"/>
    <w:rsid w:val="00117958"/>
    <w:rsid w:val="00141510"/>
    <w:rsid w:val="001700AA"/>
    <w:rsid w:val="001C48CB"/>
    <w:rsid w:val="001C6673"/>
    <w:rsid w:val="002203C1"/>
    <w:rsid w:val="00222FA2"/>
    <w:rsid w:val="00234B2C"/>
    <w:rsid w:val="0025752C"/>
    <w:rsid w:val="00291D26"/>
    <w:rsid w:val="002D0FF4"/>
    <w:rsid w:val="002F5D59"/>
    <w:rsid w:val="00353342"/>
    <w:rsid w:val="003A5605"/>
    <w:rsid w:val="003A7A08"/>
    <w:rsid w:val="003B6DC9"/>
    <w:rsid w:val="003B71DD"/>
    <w:rsid w:val="003C13DB"/>
    <w:rsid w:val="003C3185"/>
    <w:rsid w:val="003F7FEC"/>
    <w:rsid w:val="00412005"/>
    <w:rsid w:val="00416760"/>
    <w:rsid w:val="0042603A"/>
    <w:rsid w:val="00426EC6"/>
    <w:rsid w:val="00464405"/>
    <w:rsid w:val="00472583"/>
    <w:rsid w:val="00473CFF"/>
    <w:rsid w:val="0049315D"/>
    <w:rsid w:val="00505CA8"/>
    <w:rsid w:val="00510FFE"/>
    <w:rsid w:val="00511C71"/>
    <w:rsid w:val="00532F73"/>
    <w:rsid w:val="00551548"/>
    <w:rsid w:val="0056460D"/>
    <w:rsid w:val="00565864"/>
    <w:rsid w:val="00582A63"/>
    <w:rsid w:val="00596213"/>
    <w:rsid w:val="005B41FA"/>
    <w:rsid w:val="005C46A1"/>
    <w:rsid w:val="005D66C1"/>
    <w:rsid w:val="006407B9"/>
    <w:rsid w:val="0065551B"/>
    <w:rsid w:val="00675B50"/>
    <w:rsid w:val="00677F71"/>
    <w:rsid w:val="00685C79"/>
    <w:rsid w:val="006969EC"/>
    <w:rsid w:val="006B5D51"/>
    <w:rsid w:val="006D6664"/>
    <w:rsid w:val="007271F8"/>
    <w:rsid w:val="00737C8C"/>
    <w:rsid w:val="007D30C0"/>
    <w:rsid w:val="007D3E48"/>
    <w:rsid w:val="007F4B59"/>
    <w:rsid w:val="0081655D"/>
    <w:rsid w:val="0083401C"/>
    <w:rsid w:val="00871927"/>
    <w:rsid w:val="0089571A"/>
    <w:rsid w:val="00896887"/>
    <w:rsid w:val="008A47F3"/>
    <w:rsid w:val="008D0BC3"/>
    <w:rsid w:val="008E3649"/>
    <w:rsid w:val="00952069"/>
    <w:rsid w:val="0097588F"/>
    <w:rsid w:val="00994D5E"/>
    <w:rsid w:val="009A5877"/>
    <w:rsid w:val="009C3C0B"/>
    <w:rsid w:val="009C6F2A"/>
    <w:rsid w:val="009E4D5C"/>
    <w:rsid w:val="009F0AD6"/>
    <w:rsid w:val="009F17A9"/>
    <w:rsid w:val="009F2425"/>
    <w:rsid w:val="00A22F3A"/>
    <w:rsid w:val="00A4725B"/>
    <w:rsid w:val="00A763F1"/>
    <w:rsid w:val="00A86677"/>
    <w:rsid w:val="00A92B76"/>
    <w:rsid w:val="00A96BF5"/>
    <w:rsid w:val="00AA75CC"/>
    <w:rsid w:val="00AD62BB"/>
    <w:rsid w:val="00AF55C0"/>
    <w:rsid w:val="00B04F14"/>
    <w:rsid w:val="00B27740"/>
    <w:rsid w:val="00B82BBC"/>
    <w:rsid w:val="00BA29F9"/>
    <w:rsid w:val="00BC39D2"/>
    <w:rsid w:val="00BE1DE1"/>
    <w:rsid w:val="00BF31BB"/>
    <w:rsid w:val="00C01B86"/>
    <w:rsid w:val="00C078F4"/>
    <w:rsid w:val="00C4575A"/>
    <w:rsid w:val="00C46D1C"/>
    <w:rsid w:val="00CB3CC7"/>
    <w:rsid w:val="00CC151A"/>
    <w:rsid w:val="00CC33C3"/>
    <w:rsid w:val="00CE5E4D"/>
    <w:rsid w:val="00D12150"/>
    <w:rsid w:val="00D15786"/>
    <w:rsid w:val="00D15ABA"/>
    <w:rsid w:val="00D308F2"/>
    <w:rsid w:val="00D657E7"/>
    <w:rsid w:val="00D841D7"/>
    <w:rsid w:val="00D8465B"/>
    <w:rsid w:val="00DB21A0"/>
    <w:rsid w:val="00DD0259"/>
    <w:rsid w:val="00DD6A75"/>
    <w:rsid w:val="00E03D8F"/>
    <w:rsid w:val="00E105BE"/>
    <w:rsid w:val="00E1652E"/>
    <w:rsid w:val="00E2098A"/>
    <w:rsid w:val="00E26685"/>
    <w:rsid w:val="00E41A57"/>
    <w:rsid w:val="00E807E5"/>
    <w:rsid w:val="00E94639"/>
    <w:rsid w:val="00E94882"/>
    <w:rsid w:val="00EB796E"/>
    <w:rsid w:val="00F06D22"/>
    <w:rsid w:val="00F30F04"/>
    <w:rsid w:val="00F33D49"/>
    <w:rsid w:val="00F44640"/>
    <w:rsid w:val="00F6588F"/>
    <w:rsid w:val="00F704F4"/>
    <w:rsid w:val="00F71540"/>
    <w:rsid w:val="00F80E7C"/>
    <w:rsid w:val="00F94489"/>
    <w:rsid w:val="00FA5C96"/>
    <w:rsid w:val="00FB45B8"/>
    <w:rsid w:val="00FB4A10"/>
    <w:rsid w:val="00FD6D91"/>
    <w:rsid w:val="00FE05B6"/>
    <w:rsid w:val="00FE5736"/>
    <w:rsid w:val="00FF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rokecolor="#c00000">
      <v:stroke color="#c00000" weight="1pt"/>
      <v:shadow type="perspective" color="#622423" opacity=".5" offset="1pt" offset2="-1pt"/>
    </o:shapedefaults>
    <o:shapelayout v:ext="edit">
      <o:idmap v:ext="edit" data="1"/>
    </o:shapelayout>
  </w:shapeDefaults>
  <w:decimalSymbol w:val=","/>
  <w:listSeparator w:val=";"/>
  <w14:docId w14:val="5FFA76A2"/>
  <w15:docId w15:val="{2FC3E4F8-73F4-4018-81C9-02604CBA1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21A0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83337"/>
    <w:pPr>
      <w:tabs>
        <w:tab w:val="center" w:pos="4536"/>
        <w:tab w:val="right" w:pos="9072"/>
      </w:tabs>
      <w:spacing w:after="0" w:line="240" w:lineRule="auto"/>
    </w:pPr>
    <w:rPr>
      <w:noProof/>
    </w:rPr>
  </w:style>
  <w:style w:type="character" w:customStyle="1" w:styleId="ZhlavChar">
    <w:name w:val="Záhlaví Char"/>
    <w:basedOn w:val="Standardnpsmoodstavce"/>
    <w:link w:val="Zhlav"/>
    <w:uiPriority w:val="99"/>
    <w:rsid w:val="00083337"/>
    <w:rPr>
      <w:noProof/>
    </w:rPr>
  </w:style>
  <w:style w:type="paragraph" w:styleId="Zpat">
    <w:name w:val="footer"/>
    <w:basedOn w:val="Normln"/>
    <w:link w:val="ZpatChar"/>
    <w:uiPriority w:val="99"/>
    <w:unhideWhenUsed/>
    <w:rsid w:val="00083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3337"/>
  </w:style>
  <w:style w:type="paragraph" w:styleId="Textbubliny">
    <w:name w:val="Balloon Text"/>
    <w:basedOn w:val="Normln"/>
    <w:link w:val="TextbublinyChar"/>
    <w:uiPriority w:val="99"/>
    <w:semiHidden/>
    <w:unhideWhenUsed/>
    <w:rsid w:val="00083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333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96887"/>
    <w:rPr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5C46A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5C46A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Odstavecseseznamem">
    <w:name w:val="List Paragraph"/>
    <w:basedOn w:val="Normln"/>
    <w:uiPriority w:val="34"/>
    <w:qFormat/>
    <w:rsid w:val="00412005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8340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ezmezer">
    <w:name w:val="No Spacing"/>
    <w:uiPriority w:val="1"/>
    <w:qFormat/>
    <w:rsid w:val="000B1BA5"/>
    <w:rPr>
      <w:sz w:val="22"/>
      <w:szCs w:val="22"/>
    </w:rPr>
  </w:style>
  <w:style w:type="character" w:customStyle="1" w:styleId="preformatted">
    <w:name w:val="preformatted"/>
    <w:basedOn w:val="Standardnpsmoodstavce"/>
    <w:rsid w:val="002D0FF4"/>
  </w:style>
  <w:style w:type="character" w:customStyle="1" w:styleId="nowrap">
    <w:name w:val="nowrap"/>
    <w:basedOn w:val="Standardnpsmoodstavce"/>
    <w:rsid w:val="002D0FF4"/>
  </w:style>
  <w:style w:type="character" w:customStyle="1" w:styleId="data">
    <w:name w:val="data"/>
    <w:basedOn w:val="Standardnpsmoodstavce"/>
    <w:rsid w:val="002D0FF4"/>
  </w:style>
  <w:style w:type="character" w:customStyle="1" w:styleId="xrtl">
    <w:name w:val="xr_tl"/>
    <w:basedOn w:val="Standardnpsmoodstavce"/>
    <w:rsid w:val="002D0FF4"/>
  </w:style>
  <w:style w:type="character" w:customStyle="1" w:styleId="platne">
    <w:name w:val="platne"/>
    <w:basedOn w:val="Standardnpsmoodstavce"/>
    <w:uiPriority w:val="99"/>
    <w:rsid w:val="002D0FF4"/>
    <w:rPr>
      <w:rFonts w:ascii="Times New Roman" w:hAnsi="Times New Roman" w:cs="Times New Roman" w:hint="default"/>
    </w:rPr>
  </w:style>
  <w:style w:type="table" w:styleId="Mkatabulky">
    <w:name w:val="Table Grid"/>
    <w:basedOn w:val="Normlntabulka"/>
    <w:uiPriority w:val="59"/>
    <w:rsid w:val="002D0F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nhideWhenUsed/>
    <w:rsid w:val="002D0FF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D0FF4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rsid w:val="002D0FF4"/>
    <w:rPr>
      <w:rFonts w:asciiTheme="minorHAnsi" w:eastAsiaTheme="minorEastAsia" w:hAnsiTheme="minorHAnsi" w:cstheme="minorBidi"/>
      <w:lang w:eastAsia="en-US"/>
    </w:rPr>
  </w:style>
  <w:style w:type="paragraph" w:styleId="Zkladntext">
    <w:name w:val="Body Text"/>
    <w:basedOn w:val="Normln"/>
    <w:link w:val="ZkladntextChar"/>
    <w:semiHidden/>
    <w:rsid w:val="0025752C"/>
    <w:pPr>
      <w:widowControl w:val="0"/>
      <w:spacing w:before="120" w:after="120" w:line="288" w:lineRule="auto"/>
      <w:jc w:val="both"/>
    </w:pPr>
    <w:rPr>
      <w:rFonts w:ascii="Times New Roman" w:eastAsia="Times New Roman" w:hAnsi="Times New Roman"/>
      <w:noProof/>
      <w:sz w:val="24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semiHidden/>
    <w:rsid w:val="0025752C"/>
    <w:rPr>
      <w:rFonts w:ascii="Times New Roman" w:eastAsia="Times New Roman" w:hAnsi="Times New Roman"/>
      <w:noProof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49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za@oaza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oaz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aza.eu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aza@oaza.eu" TargetMode="External"/><Relationship Id="rId2" Type="http://schemas.openxmlformats.org/officeDocument/2006/relationships/hyperlink" Target="http://www.oaza.eu" TargetMode="External"/><Relationship Id="rId1" Type="http://schemas.openxmlformats.org/officeDocument/2006/relationships/hyperlink" Target="mailto:lucie.tycova@aktycova.cz" TargetMode="External"/><Relationship Id="rId6" Type="http://schemas.openxmlformats.org/officeDocument/2006/relationships/hyperlink" Target="mailto:oaza@oaza.eu" TargetMode="External"/><Relationship Id="rId5" Type="http://schemas.openxmlformats.org/officeDocument/2006/relationships/hyperlink" Target="http://www.oaza.eu" TargetMode="External"/><Relationship Id="rId4" Type="http://schemas.openxmlformats.org/officeDocument/2006/relationships/hyperlink" Target="mailto:lucie.tycova@aktycov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B366B5BBED84DBDA7BF1B097D538A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62CDC4-4E9C-4C92-96D3-540A5BC96F54}"/>
      </w:docPartPr>
      <w:docPartBody>
        <w:p w:rsidR="009346F7" w:rsidRDefault="00CE7795" w:rsidP="00CE7795">
          <w:pPr>
            <w:pStyle w:val="AB366B5BBED84DBDA7BF1B097D538AED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XGyreAdventor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5060"/>
    <w:rsid w:val="004763BB"/>
    <w:rsid w:val="00655175"/>
    <w:rsid w:val="007B6853"/>
    <w:rsid w:val="00895060"/>
    <w:rsid w:val="009346F7"/>
    <w:rsid w:val="00961038"/>
    <w:rsid w:val="00B24DF7"/>
    <w:rsid w:val="00BE4986"/>
    <w:rsid w:val="00CE7795"/>
    <w:rsid w:val="00D1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E7795"/>
  </w:style>
  <w:style w:type="paragraph" w:customStyle="1" w:styleId="348152AF28094AFD839FFF48BF83D9D5">
    <w:name w:val="348152AF28094AFD839FFF48BF83D9D5"/>
    <w:rsid w:val="00895060"/>
  </w:style>
  <w:style w:type="paragraph" w:customStyle="1" w:styleId="DE62ECA23E824CBCB02DE64E8C7D6393">
    <w:name w:val="DE62ECA23E824CBCB02DE64E8C7D6393"/>
    <w:rsid w:val="00895060"/>
  </w:style>
  <w:style w:type="paragraph" w:customStyle="1" w:styleId="0B88958E77E8469AA3052EF78B173723">
    <w:name w:val="0B88958E77E8469AA3052EF78B173723"/>
    <w:rsid w:val="00CE7795"/>
  </w:style>
  <w:style w:type="paragraph" w:customStyle="1" w:styleId="CA6DDCADD05C4C55B43AEF42A6037613">
    <w:name w:val="CA6DDCADD05C4C55B43AEF42A6037613"/>
    <w:rsid w:val="00CE7795"/>
  </w:style>
  <w:style w:type="paragraph" w:customStyle="1" w:styleId="03004FA4D6C24E748679A1D84DCD3953">
    <w:name w:val="03004FA4D6C24E748679A1D84DCD3953"/>
    <w:rsid w:val="00CE7795"/>
  </w:style>
  <w:style w:type="paragraph" w:customStyle="1" w:styleId="32E6B5260E114493866D31C843C86C84">
    <w:name w:val="32E6B5260E114493866D31C843C86C84"/>
    <w:rsid w:val="00CE7795"/>
  </w:style>
  <w:style w:type="paragraph" w:customStyle="1" w:styleId="AB366B5BBED84DBDA7BF1B097D538AED">
    <w:name w:val="AB366B5BBED84DBDA7BF1B097D538AED"/>
    <w:rsid w:val="00CE7795"/>
  </w:style>
  <w:style w:type="paragraph" w:customStyle="1" w:styleId="24F4CBC23DFA4105B82190A12D321AD8">
    <w:name w:val="24F4CBC23DFA4105B82190A12D321AD8"/>
    <w:rsid w:val="00CE7795"/>
  </w:style>
  <w:style w:type="paragraph" w:customStyle="1" w:styleId="D4839396A20940D6A01B26C4FA744DCB">
    <w:name w:val="D4839396A20940D6A01B26C4FA744DCB"/>
    <w:rsid w:val="00CE77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27975-6928-4D1B-B178-CA3F96D9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29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Links>
    <vt:vector size="18" baseType="variant">
      <vt:variant>
        <vt:i4>3342340</vt:i4>
      </vt:variant>
      <vt:variant>
        <vt:i4>6</vt:i4>
      </vt:variant>
      <vt:variant>
        <vt:i4>0</vt:i4>
      </vt:variant>
      <vt:variant>
        <vt:i4>5</vt:i4>
      </vt:variant>
      <vt:variant>
        <vt:lpwstr>mailto:karel.dvorak.ak@email.cz</vt:lpwstr>
      </vt:variant>
      <vt:variant>
        <vt:lpwstr/>
      </vt:variant>
      <vt:variant>
        <vt:i4>5111926</vt:i4>
      </vt:variant>
      <vt:variant>
        <vt:i4>3</vt:i4>
      </vt:variant>
      <vt:variant>
        <vt:i4>0</vt:i4>
      </vt:variant>
      <vt:variant>
        <vt:i4>5</vt:i4>
      </vt:variant>
      <vt:variant>
        <vt:lpwstr>mailto:petr@lein.cz</vt:lpwstr>
      </vt:variant>
      <vt:variant>
        <vt:lpwstr/>
      </vt:variant>
      <vt:variant>
        <vt:i4>6094888</vt:i4>
      </vt:variant>
      <vt:variant>
        <vt:i4>0</vt:i4>
      </vt:variant>
      <vt:variant>
        <vt:i4>0</vt:i4>
      </vt:variant>
      <vt:variant>
        <vt:i4>5</vt:i4>
      </vt:variant>
      <vt:variant>
        <vt:lpwstr>mailto:monika.stratilova@emai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freasunek</dc:creator>
  <cp:lastModifiedBy>Kateřina Kapková</cp:lastModifiedBy>
  <cp:revision>13</cp:revision>
  <cp:lastPrinted>2017-10-25T10:48:00Z</cp:lastPrinted>
  <dcterms:created xsi:type="dcterms:W3CDTF">2017-10-25T09:08:00Z</dcterms:created>
  <dcterms:modified xsi:type="dcterms:W3CDTF">2020-08-18T09:33:00Z</dcterms:modified>
</cp:coreProperties>
</file>